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C45D5" w14:textId="64527128" w:rsidR="00290AA0" w:rsidRDefault="00487256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О «Карагандинский Технический Университет имени Абылкаса Сагинова»</w:t>
      </w:r>
    </w:p>
    <w:p w14:paraId="49CBEA64" w14:textId="2EEBD685" w:rsidR="00972141" w:rsidRDefault="00972141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8917E24" w14:textId="70A0EC0A" w:rsidR="00972141" w:rsidRDefault="00972141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8C27FA" w14:textId="63E694D5" w:rsidR="00972141" w:rsidRDefault="00972141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E8A89D" w14:textId="3B9964D4" w:rsidR="00972141" w:rsidRDefault="00972141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BDF209" w14:textId="3FFAEEA7" w:rsidR="00972141" w:rsidRDefault="00972141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A25D07" w14:textId="5CA2F579" w:rsidR="00972141" w:rsidRDefault="00972141" w:rsidP="00305B11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«Кибербезопасности и искусственного интеллекта»</w:t>
      </w:r>
    </w:p>
    <w:p w14:paraId="72AFF8D2" w14:textId="63E996A2" w:rsidR="00305B11" w:rsidRDefault="00305B11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44B8EB" w14:textId="4E76D0B5" w:rsidR="00305B11" w:rsidRDefault="00305B11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319894" w14:textId="6CB74406" w:rsidR="00305B11" w:rsidRDefault="00305B11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B9875A" w14:textId="618A5432" w:rsidR="00305B11" w:rsidRDefault="00305B11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CCED77" w14:textId="5ABEA5E7" w:rsidR="00305B11" w:rsidRDefault="00305B11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EF672F" w14:textId="21564EDE" w:rsidR="00305B11" w:rsidRDefault="00305B11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1C577E" w14:textId="65554321" w:rsidR="00305B11" w:rsidRDefault="00305B11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FD3856" w14:textId="4CED919D" w:rsidR="00305B11" w:rsidRPr="00D7758F" w:rsidRDefault="00305B11" w:rsidP="001C40D9">
      <w:pPr>
        <w:spacing w:after="0" w:line="240" w:lineRule="auto"/>
        <w:jc w:val="center"/>
        <w:rPr>
          <w:rFonts w:ascii="Times New Roman" w:hAnsi="Times New Roman" w:cs="Times New Roman"/>
          <w:sz w:val="56"/>
          <w:szCs w:val="56"/>
          <w:lang w:val="en-US"/>
        </w:rPr>
      </w:pPr>
      <w:r w:rsidRPr="00170E41">
        <w:rPr>
          <w:rFonts w:ascii="Times New Roman" w:hAnsi="Times New Roman" w:cs="Times New Roman"/>
          <w:sz w:val="56"/>
          <w:szCs w:val="56"/>
          <w:lang w:val="ru-RU"/>
        </w:rPr>
        <w:t>Лабораторная работа №</w:t>
      </w:r>
      <w:r w:rsidR="00D7758F">
        <w:rPr>
          <w:rFonts w:ascii="Times New Roman" w:hAnsi="Times New Roman" w:cs="Times New Roman"/>
          <w:sz w:val="56"/>
          <w:szCs w:val="56"/>
          <w:lang w:val="en-US"/>
        </w:rPr>
        <w:t>3</w:t>
      </w:r>
    </w:p>
    <w:p w14:paraId="5AD956B7" w14:textId="2C860CFF" w:rsidR="00774E22" w:rsidRDefault="00774E22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 «Введение в базы данных»</w:t>
      </w:r>
    </w:p>
    <w:p w14:paraId="2DAD650F" w14:textId="11F046ED" w:rsidR="00774E22" w:rsidRDefault="00774E22" w:rsidP="009113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ма: </w:t>
      </w:r>
      <w:r w:rsidR="00F95311" w:rsidRPr="00F95311">
        <w:rPr>
          <w:rFonts w:ascii="Times New Roman" w:hAnsi="Times New Roman" w:cs="Times New Roman"/>
          <w:sz w:val="28"/>
          <w:szCs w:val="28"/>
          <w:lang w:val="ru-RU"/>
        </w:rPr>
        <w:t>Создание запросов и модификация таблиц базы данных</w:t>
      </w:r>
    </w:p>
    <w:p w14:paraId="6341F4C5" w14:textId="74580700" w:rsidR="00CD1BB0" w:rsidRDefault="00CD1BB0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11783E" w14:textId="693EDC6E" w:rsidR="00CD1BB0" w:rsidRDefault="00CD1BB0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9B562F" w14:textId="014603F9" w:rsidR="00CD1BB0" w:rsidRDefault="00CD1BB0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131217" w14:textId="54A9E3C2" w:rsidR="00CD1BB0" w:rsidRDefault="00CD1BB0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9361F8" w14:textId="75222E6C" w:rsidR="00CD1BB0" w:rsidRDefault="00CD1BB0" w:rsidP="001C40D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5BE271" w14:textId="23892C3E" w:rsidR="00CD1BB0" w:rsidRDefault="00CD1BB0" w:rsidP="00D7422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нял:</w:t>
      </w:r>
    </w:p>
    <w:p w14:paraId="6073120D" w14:textId="44791926" w:rsidR="00CD1BB0" w:rsidRDefault="00CD1BB0" w:rsidP="00D7422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п. </w:t>
      </w:r>
      <w:r w:rsidR="007A7D1E">
        <w:rPr>
          <w:rFonts w:ascii="Times New Roman" w:hAnsi="Times New Roman" w:cs="Times New Roman"/>
          <w:sz w:val="28"/>
          <w:szCs w:val="28"/>
          <w:lang w:val="ru-RU"/>
        </w:rPr>
        <w:t>Жакина М. М.</w:t>
      </w:r>
    </w:p>
    <w:p w14:paraId="4622102C" w14:textId="23D34DF7" w:rsidR="00820E47" w:rsidRDefault="00820E47" w:rsidP="00D7422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val="ru-RU"/>
        </w:rPr>
      </w:pPr>
    </w:p>
    <w:p w14:paraId="3C867E2F" w14:textId="401A809A" w:rsidR="00820E47" w:rsidRDefault="00820E47" w:rsidP="00D7422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14:paraId="53C4622B" w14:textId="3345DDB8" w:rsidR="00820E47" w:rsidRDefault="00820E47" w:rsidP="00D74222">
      <w:pPr>
        <w:spacing w:after="0" w:line="240" w:lineRule="auto"/>
        <w:ind w:left="552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. гр. СИБ-23-7 Бобер О.Н.</w:t>
      </w:r>
    </w:p>
    <w:p w14:paraId="1A57B5C3" w14:textId="31E4AC1E" w:rsidR="00855EAF" w:rsidRDefault="00855EAF" w:rsidP="00855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ABD02B" w14:textId="565DD038" w:rsidR="00855EAF" w:rsidRDefault="00855EAF" w:rsidP="00855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09E2F0" w14:textId="5E53EEEC" w:rsidR="00855EAF" w:rsidRDefault="00855EAF" w:rsidP="00855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01B67D" w14:textId="3DC2C2AF" w:rsidR="00855EAF" w:rsidRDefault="00855EAF" w:rsidP="00855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B39547" w14:textId="4B72BF9A" w:rsidR="00855EAF" w:rsidRDefault="00855EAF" w:rsidP="00855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2D45B3" w14:textId="3FD793D5" w:rsidR="00855EAF" w:rsidRDefault="00855EAF" w:rsidP="00855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4F27DF" w14:textId="13B97985" w:rsidR="00855EAF" w:rsidRDefault="00855EAF" w:rsidP="00855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779F2F" w14:textId="0122ACF0" w:rsidR="00855EAF" w:rsidRDefault="00855EAF" w:rsidP="00855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512504" w14:textId="0605DC48" w:rsidR="00855EAF" w:rsidRDefault="00855EAF" w:rsidP="00855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E05C42" w14:textId="1F40249C" w:rsidR="00855EAF" w:rsidRDefault="00855EAF" w:rsidP="00855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AC94195" w14:textId="15E5EF93" w:rsidR="00855EAF" w:rsidRDefault="00855EAF" w:rsidP="00855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248EA1" w14:textId="6280811D" w:rsidR="00855EAF" w:rsidRDefault="00855EAF" w:rsidP="00855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6E63270" w14:textId="6CDA2940" w:rsidR="00855EAF" w:rsidRDefault="00855EAF" w:rsidP="00855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6D5FD5" w14:textId="77777777" w:rsidR="0063317B" w:rsidRDefault="0063317B" w:rsidP="00855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2A143A" w14:textId="1856E730" w:rsidR="00855EAF" w:rsidRDefault="00855EAF" w:rsidP="00855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BC5A5D" w14:textId="77777777" w:rsidR="00B1665F" w:rsidRDefault="00855EAF" w:rsidP="00855E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B1665F" w:rsidSect="00C20D9F">
          <w:footerReference w:type="default" r:id="rId8"/>
          <w:pgSz w:w="11906" w:h="16838"/>
          <w:pgMar w:top="1134" w:right="567" w:bottom="1418" w:left="1701" w:header="709" w:footer="709" w:gutter="0"/>
          <w:pgBorders w:display="firstPage">
            <w:top w:val="single" w:sz="4" w:space="12" w:color="auto"/>
            <w:left w:val="single" w:sz="4" w:space="8" w:color="auto"/>
            <w:bottom w:val="single" w:sz="4" w:space="12" w:color="auto"/>
            <w:right w:val="single" w:sz="4" w:space="8" w:color="auto"/>
          </w:pgBorders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Караганда 2025</w:t>
      </w:r>
    </w:p>
    <w:p w14:paraId="3B7A33B4" w14:textId="07E3C3C1" w:rsidR="0025212A" w:rsidRDefault="00CD1D7A" w:rsidP="005842C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66AF9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 работы</w:t>
      </w:r>
      <w:r w:rsidR="005842C8" w:rsidRPr="005842C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: </w:t>
      </w:r>
      <w:r w:rsidR="005842C8" w:rsidRPr="005842C8">
        <w:rPr>
          <w:rFonts w:ascii="Times New Roman" w:hAnsi="Times New Roman" w:cs="Times New Roman"/>
          <w:sz w:val="28"/>
          <w:szCs w:val="28"/>
          <w:lang w:val="ru-RU"/>
        </w:rPr>
        <w:t xml:space="preserve">усвоить способы создания выборки данных в среде СУБД </w:t>
      </w:r>
      <w:r w:rsidR="005842C8" w:rsidRPr="005842C8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5842C8" w:rsidRPr="00584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2C8" w:rsidRPr="005842C8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5842C8" w:rsidRPr="005842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842C8" w:rsidRPr="005842C8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5842C8" w:rsidRPr="005842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D98892" w14:textId="7F59317C" w:rsidR="00224291" w:rsidRDefault="00224291" w:rsidP="005842C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471540" w14:textId="77777777" w:rsidR="00224291" w:rsidRPr="00224291" w:rsidRDefault="00224291" w:rsidP="00224291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ru-KZ"/>
        </w:rPr>
      </w:pPr>
      <w:r w:rsidRPr="00224291">
        <w:rPr>
          <w:rFonts w:ascii="Times New Roman" w:hAnsi="Times New Roman" w:cs="Times New Roman"/>
          <w:b/>
          <w:bCs/>
          <w:sz w:val="28"/>
          <w:szCs w:val="28"/>
          <w:lang w:val="ru-KZ"/>
        </w:rPr>
        <w:t>Содержание отчета:</w:t>
      </w:r>
    </w:p>
    <w:p w14:paraId="17070FEB" w14:textId="77777777" w:rsidR="00224291" w:rsidRPr="00224291" w:rsidRDefault="00224291" w:rsidP="0022429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224291">
        <w:rPr>
          <w:rFonts w:ascii="Times New Roman" w:hAnsi="Times New Roman" w:cs="Times New Roman"/>
          <w:sz w:val="28"/>
          <w:szCs w:val="28"/>
          <w:lang w:val="ru-KZ"/>
        </w:rPr>
        <w:t>Название и цель работы</w:t>
      </w:r>
    </w:p>
    <w:p w14:paraId="04FA71C8" w14:textId="77777777" w:rsidR="00224291" w:rsidRPr="00224291" w:rsidRDefault="00224291" w:rsidP="0022429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224291">
        <w:rPr>
          <w:rFonts w:ascii="Times New Roman" w:hAnsi="Times New Roman" w:cs="Times New Roman"/>
          <w:sz w:val="28"/>
          <w:szCs w:val="28"/>
          <w:lang w:val="ru-KZ"/>
        </w:rPr>
        <w:t>Индивидуальное задание</w:t>
      </w:r>
    </w:p>
    <w:p w14:paraId="16EBBD1B" w14:textId="77777777" w:rsidR="00224291" w:rsidRPr="00224291" w:rsidRDefault="00224291" w:rsidP="00224291">
      <w:pPr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224291">
        <w:rPr>
          <w:rFonts w:ascii="Times New Roman" w:hAnsi="Times New Roman" w:cs="Times New Roman"/>
          <w:sz w:val="28"/>
          <w:szCs w:val="28"/>
          <w:lang w:val="ru-KZ"/>
        </w:rPr>
        <w:t>Скрипты запросов</w:t>
      </w:r>
    </w:p>
    <w:p w14:paraId="1BCC6A32" w14:textId="345A8118" w:rsidR="00224291" w:rsidRDefault="00224291" w:rsidP="005842C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9C039AC" w14:textId="77777777" w:rsidR="00BF0378" w:rsidRPr="00BF0378" w:rsidRDefault="00BF0378" w:rsidP="00BF037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ru-KZ"/>
        </w:rPr>
      </w:pPr>
      <w:r w:rsidRPr="00BF0378">
        <w:rPr>
          <w:rFonts w:ascii="Times New Roman" w:hAnsi="Times New Roman" w:cs="Times New Roman"/>
          <w:b/>
          <w:bCs/>
          <w:sz w:val="28"/>
          <w:szCs w:val="28"/>
          <w:lang w:val="ru-KZ"/>
        </w:rPr>
        <w:t>Индивидуальное задание</w:t>
      </w:r>
    </w:p>
    <w:p w14:paraId="0F175568" w14:textId="02011225" w:rsidR="00BF0378" w:rsidRDefault="00BF0378" w:rsidP="00BF037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4A322E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r w:rsidRPr="004A322E">
        <w:rPr>
          <w:rFonts w:ascii="Times New Roman" w:hAnsi="Times New Roman" w:cs="Times New Roman"/>
          <w:sz w:val="28"/>
          <w:szCs w:val="28"/>
          <w:lang w:val="ru-KZ"/>
        </w:rPr>
        <w:t>Реализовать запросы в соответствии с требованиями индивидуального варианта задания на разработку курсового проекта</w:t>
      </w:r>
    </w:p>
    <w:p w14:paraId="7E21CBD6" w14:textId="77777777" w:rsidR="00A87E66" w:rsidRPr="00C229FF" w:rsidRDefault="00A87E66" w:rsidP="00BF037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03DAA0" w14:textId="2340A4DA" w:rsidR="00BF0378" w:rsidRDefault="00A87E66" w:rsidP="005842C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просы из индивидуального задания:</w:t>
      </w:r>
    </w:p>
    <w:p w14:paraId="0BF1BBB0" w14:textId="77777777" w:rsidR="00DD0998" w:rsidRPr="00DD0998" w:rsidRDefault="00DD0998" w:rsidP="00DD0998">
      <w:pPr>
        <w:numPr>
          <w:ilvl w:val="0"/>
          <w:numId w:val="7"/>
        </w:num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998">
        <w:rPr>
          <w:rFonts w:ascii="Times New Roman" w:hAnsi="Times New Roman" w:cs="Times New Roman"/>
          <w:sz w:val="28"/>
          <w:szCs w:val="28"/>
          <w:lang w:val="ru-RU"/>
        </w:rPr>
        <w:t>Перечень групп, студенты которых защищались «</w:t>
      </w:r>
      <w:r w:rsidRPr="00DD0998">
        <w:rPr>
          <w:rFonts w:ascii="Times New Roman" w:hAnsi="Times New Roman" w:cs="Times New Roman"/>
          <w:i/>
          <w:sz w:val="28"/>
          <w:szCs w:val="28"/>
          <w:lang w:val="ru-RU"/>
        </w:rPr>
        <w:t>I-го</w:t>
      </w:r>
      <w:r w:rsidRPr="00DD0998">
        <w:rPr>
          <w:rFonts w:ascii="Times New Roman" w:hAnsi="Times New Roman" w:cs="Times New Roman"/>
          <w:sz w:val="28"/>
          <w:szCs w:val="28"/>
          <w:lang w:val="ru-RU"/>
        </w:rPr>
        <w:t>» числа</w:t>
      </w:r>
    </w:p>
    <w:p w14:paraId="53B9FCCB" w14:textId="77777777" w:rsidR="00DD0998" w:rsidRPr="00DD0998" w:rsidRDefault="00DD0998" w:rsidP="00DD0998">
      <w:pPr>
        <w:numPr>
          <w:ilvl w:val="0"/>
          <w:numId w:val="7"/>
        </w:num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998">
        <w:rPr>
          <w:rFonts w:ascii="Times New Roman" w:hAnsi="Times New Roman" w:cs="Times New Roman"/>
          <w:sz w:val="28"/>
          <w:szCs w:val="28"/>
          <w:lang w:val="ru-RU"/>
        </w:rPr>
        <w:t xml:space="preserve">Количество студентов, защитившие дипломные проекты по каждой из специальностей </w:t>
      </w:r>
    </w:p>
    <w:p w14:paraId="2123D7E2" w14:textId="77777777" w:rsidR="00DD0998" w:rsidRPr="00DD0998" w:rsidRDefault="00DD0998" w:rsidP="00DD0998">
      <w:pPr>
        <w:numPr>
          <w:ilvl w:val="0"/>
          <w:numId w:val="7"/>
        </w:num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998">
        <w:rPr>
          <w:rFonts w:ascii="Times New Roman" w:hAnsi="Times New Roman" w:cs="Times New Roman"/>
          <w:sz w:val="28"/>
          <w:szCs w:val="28"/>
          <w:lang w:val="ru-RU"/>
        </w:rPr>
        <w:t>Список руководителей проектов студентов, защитивших дипломы на отлично</w:t>
      </w:r>
    </w:p>
    <w:p w14:paraId="771DAE4C" w14:textId="77777777" w:rsidR="00DD0998" w:rsidRPr="00DD0998" w:rsidRDefault="00DD0998" w:rsidP="00DD0998">
      <w:pPr>
        <w:numPr>
          <w:ilvl w:val="0"/>
          <w:numId w:val="7"/>
        </w:num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998">
        <w:rPr>
          <w:rFonts w:ascii="Times New Roman" w:hAnsi="Times New Roman" w:cs="Times New Roman"/>
          <w:sz w:val="28"/>
          <w:szCs w:val="28"/>
          <w:lang w:val="ru-RU"/>
        </w:rPr>
        <w:t>Средний балл по результат защиты студентов каждой из групп ВУЗа</w:t>
      </w:r>
    </w:p>
    <w:p w14:paraId="48B49876" w14:textId="77777777" w:rsidR="00DD0998" w:rsidRPr="00DD0998" w:rsidRDefault="00DD0998" w:rsidP="00DD0998">
      <w:pPr>
        <w:numPr>
          <w:ilvl w:val="0"/>
          <w:numId w:val="7"/>
        </w:numPr>
        <w:spacing w:after="0" w:line="240" w:lineRule="auto"/>
        <w:ind w:left="992" w:hanging="425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D0998">
        <w:rPr>
          <w:rFonts w:ascii="Times New Roman" w:hAnsi="Times New Roman" w:cs="Times New Roman"/>
          <w:sz w:val="28"/>
          <w:szCs w:val="28"/>
          <w:lang w:val="ru-RU"/>
        </w:rPr>
        <w:t>Категории дипломных проектов, защита которых проходила «</w:t>
      </w:r>
      <w:r w:rsidRPr="00DD0998">
        <w:rPr>
          <w:rFonts w:ascii="Times New Roman" w:hAnsi="Times New Roman" w:cs="Times New Roman"/>
          <w:i/>
          <w:sz w:val="28"/>
          <w:szCs w:val="28"/>
          <w:lang w:val="ru-RU"/>
        </w:rPr>
        <w:t>I-го</w:t>
      </w:r>
      <w:r w:rsidRPr="00DD0998">
        <w:rPr>
          <w:rFonts w:ascii="Times New Roman" w:hAnsi="Times New Roman" w:cs="Times New Roman"/>
          <w:sz w:val="28"/>
          <w:szCs w:val="28"/>
          <w:lang w:val="ru-RU"/>
        </w:rPr>
        <w:t>» числа</w:t>
      </w:r>
    </w:p>
    <w:p w14:paraId="27FBDCD9" w14:textId="4EA9464F" w:rsidR="00DD0998" w:rsidRDefault="00DD0998" w:rsidP="005842C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FB34A4" w14:textId="5B864C93" w:rsidR="00C229FF" w:rsidRDefault="00C229FF" w:rsidP="005842C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просы:</w:t>
      </w:r>
    </w:p>
    <w:p w14:paraId="07468F9C" w14:textId="77777777" w:rsidR="00C229FF" w:rsidRDefault="00C229FF" w:rsidP="00C22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DISTIN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roup_name</w:t>
      </w:r>
      <w:proofErr w:type="spellEnd"/>
    </w:p>
    <w:p w14:paraId="38FFFBAF" w14:textId="77777777" w:rsidR="00C229FF" w:rsidRDefault="00C229FF" w:rsidP="00C22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rou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g</w:t>
      </w:r>
    </w:p>
    <w:p w14:paraId="4F674243" w14:textId="77777777" w:rsidR="00C229FF" w:rsidRDefault="00C229FF" w:rsidP="00C22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s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roup_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roup_code</w:t>
      </w:r>
      <w:proofErr w:type="spellEnd"/>
    </w:p>
    <w:p w14:paraId="4765EE70" w14:textId="77777777" w:rsidR="00C229FF" w:rsidRDefault="00C229FF" w:rsidP="00C22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jects_Defense_Schedu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_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d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_code</w:t>
      </w:r>
      <w:proofErr w:type="spellEnd"/>
    </w:p>
    <w:p w14:paraId="2C792052" w14:textId="77777777" w:rsidR="00C229FF" w:rsidRDefault="00C229FF" w:rsidP="00C22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</w:rPr>
        <w:t>DAY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d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defense_dat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1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;</w:t>
      </w:r>
    </w:p>
    <w:p w14:paraId="3DD9B744" w14:textId="77777777" w:rsidR="00C229FF" w:rsidRDefault="00C229FF" w:rsidP="00C22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64587E7F" w14:textId="77777777" w:rsidR="00C229FF" w:rsidRDefault="00C229FF" w:rsidP="00C22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p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pecialty_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</w:rPr>
        <w:t>COUNT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DISTIN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_co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s_count</w:t>
      </w:r>
      <w:proofErr w:type="spellEnd"/>
    </w:p>
    <w:p w14:paraId="31F9C353" w14:textId="77777777" w:rsidR="00C229FF" w:rsidRDefault="00C229FF" w:rsidP="00C22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s</w:t>
      </w:r>
    </w:p>
    <w:p w14:paraId="55C7244A" w14:textId="77777777" w:rsidR="00C229FF" w:rsidRDefault="00C229FF" w:rsidP="00C22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pecialt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pecialty_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p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pecialty_code</w:t>
      </w:r>
      <w:proofErr w:type="spellEnd"/>
    </w:p>
    <w:p w14:paraId="53C7FC41" w14:textId="77777777" w:rsidR="00C229FF" w:rsidRDefault="00C229FF" w:rsidP="00C22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jects_Defense_Schedu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_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d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_code</w:t>
      </w:r>
      <w:proofErr w:type="spellEnd"/>
    </w:p>
    <w:p w14:paraId="3A252D7E" w14:textId="77777777" w:rsidR="00C229FF" w:rsidRDefault="00C229FF" w:rsidP="00C22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GROU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B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p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pecialty_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;</w:t>
      </w:r>
    </w:p>
    <w:p w14:paraId="3F4F197C" w14:textId="77777777" w:rsidR="00C229FF" w:rsidRDefault="00C229FF" w:rsidP="00C22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5891744D" w14:textId="77777777" w:rsidR="00C229FF" w:rsidRDefault="00C229FF" w:rsidP="00C22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DISTIN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fessor_sur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fessor_first_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fessor_patronymic</w:t>
      </w:r>
      <w:proofErr w:type="spellEnd"/>
    </w:p>
    <w:p w14:paraId="5F278809" w14:textId="77777777" w:rsidR="00C229FF" w:rsidRDefault="00C229FF" w:rsidP="00C22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fesso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</w:t>
      </w:r>
      <w:proofErr w:type="spellEnd"/>
    </w:p>
    <w:p w14:paraId="0A9AA7DA" w14:textId="77777777" w:rsidR="00C229FF" w:rsidRDefault="00C229FF" w:rsidP="00C22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je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p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fessor_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fessor_code</w:t>
      </w:r>
      <w:proofErr w:type="spellEnd"/>
    </w:p>
    <w:p w14:paraId="6A25FCDB" w14:textId="77777777" w:rsidR="00C229FF" w:rsidRDefault="00C229FF" w:rsidP="00C22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jects_Defense_Schedu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_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d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_code</w:t>
      </w:r>
      <w:proofErr w:type="spellEnd"/>
    </w:p>
    <w:p w14:paraId="4E625345" w14:textId="77777777" w:rsidR="00C229FF" w:rsidRDefault="00C229FF" w:rsidP="00C22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AK_Resul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d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defense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defense_date</w:t>
      </w:r>
      <w:proofErr w:type="spellEnd"/>
    </w:p>
    <w:p w14:paraId="2D21659E" w14:textId="77777777" w:rsidR="00C229FF" w:rsidRDefault="00C229FF" w:rsidP="00C22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r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5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;</w:t>
      </w:r>
    </w:p>
    <w:p w14:paraId="75443949" w14:textId="77777777" w:rsidR="00C229FF" w:rsidRDefault="00C229FF" w:rsidP="00C22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55568C05" w14:textId="77777777" w:rsidR="00C229FF" w:rsidRDefault="00C229FF" w:rsidP="00C22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roup_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,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</w:rPr>
        <w:t>AVG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rad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average_grade</w:t>
      </w:r>
      <w:proofErr w:type="spellEnd"/>
    </w:p>
    <w:p w14:paraId="7446883C" w14:textId="77777777" w:rsidR="00C229FF" w:rsidRDefault="00C229FF" w:rsidP="00C22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roup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g</w:t>
      </w:r>
    </w:p>
    <w:p w14:paraId="50E55FA1" w14:textId="77777777" w:rsidR="00C229FF" w:rsidRDefault="00C229FF" w:rsidP="00C22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s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roup_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roup_code</w:t>
      </w:r>
      <w:proofErr w:type="spellEnd"/>
    </w:p>
    <w:p w14:paraId="0A928AD1" w14:textId="77777777" w:rsidR="00C229FF" w:rsidRDefault="00C229FF" w:rsidP="00C22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jects_Defense_Schedu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_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d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_code</w:t>
      </w:r>
      <w:proofErr w:type="spellEnd"/>
    </w:p>
    <w:p w14:paraId="32E439E9" w14:textId="77777777" w:rsidR="00C229FF" w:rsidRDefault="00C229FF" w:rsidP="00C22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AK_Resul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d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defense_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r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defense_date</w:t>
      </w:r>
      <w:proofErr w:type="spellEnd"/>
    </w:p>
    <w:p w14:paraId="788E6C25" w14:textId="77777777" w:rsidR="00C229FF" w:rsidRDefault="00C229FF" w:rsidP="00C22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GROUP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BY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group_nam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;</w:t>
      </w:r>
    </w:p>
    <w:p w14:paraId="0AD7B2BE" w14:textId="77777777" w:rsidR="00C229FF" w:rsidRDefault="00C229FF" w:rsidP="00C22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</w:p>
    <w:p w14:paraId="0FF0DAB3" w14:textId="77777777" w:rsidR="00C229FF" w:rsidRDefault="00C229FF" w:rsidP="00C22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SELE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DISTINC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ct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ject_category_type_name</w:t>
      </w:r>
      <w:proofErr w:type="spellEnd"/>
    </w:p>
    <w:p w14:paraId="2602B6EE" w14:textId="77777777" w:rsidR="00C229FF" w:rsidRDefault="00C229FF" w:rsidP="00C22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FROM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jects_Categories_Typ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ct</w:t>
      </w:r>
      <w:proofErr w:type="spellEnd"/>
    </w:p>
    <w:p w14:paraId="5130A140" w14:textId="77777777" w:rsidR="00C229FF" w:rsidRDefault="00C229FF" w:rsidP="00C22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jec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p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ct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ject_category_type_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ject_category_type_code</w:t>
      </w:r>
      <w:proofErr w:type="spellEnd"/>
    </w:p>
    <w:p w14:paraId="51A6F774" w14:textId="77777777" w:rsidR="00C229FF" w:rsidRDefault="00C229FF" w:rsidP="00C229F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JOI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rojects_Defense_Schedu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O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_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d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student_code</w:t>
      </w:r>
      <w:proofErr w:type="spellEnd"/>
    </w:p>
    <w:p w14:paraId="4A348ABA" w14:textId="0D7009DD" w:rsidR="00C229FF" w:rsidRPr="00F803E1" w:rsidRDefault="00C229FF" w:rsidP="00C229FF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val="ru-KZ"/>
        </w:rPr>
        <w:t>WHER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FF00FF"/>
          <w:sz w:val="19"/>
          <w:szCs w:val="19"/>
          <w:highlight w:val="white"/>
          <w:lang w:val="ru-KZ"/>
        </w:rPr>
        <w:t>DAY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pds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.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>defense_date</w:t>
      </w:r>
      <w:proofErr w:type="spellEnd"/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)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=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  <w:lang w:val="ru-KZ"/>
        </w:rPr>
        <w:t xml:space="preserve"> 1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val="ru-KZ"/>
        </w:rPr>
        <w:t>;</w:t>
      </w:r>
    </w:p>
    <w:p w14:paraId="0A461CE0" w14:textId="08305F26" w:rsidR="00C229FF" w:rsidRDefault="00C229FF" w:rsidP="005842C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зультат:</w:t>
      </w:r>
    </w:p>
    <w:p w14:paraId="42BEE6A2" w14:textId="6A6588E4" w:rsidR="00F803E1" w:rsidRPr="00DD0998" w:rsidRDefault="00F803E1" w:rsidP="005842C8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803E1">
        <w:rPr>
          <w:rFonts w:ascii="Times New Roman" w:hAnsi="Times New Roman" w:cs="Times New Roman"/>
          <w:b/>
          <w:bCs/>
          <w:sz w:val="28"/>
          <w:szCs w:val="28"/>
          <w:lang w:val="ru-RU"/>
        </w:rPr>
        <w:drawing>
          <wp:inline distT="0" distB="0" distL="0" distR="0" wp14:anchorId="54417343" wp14:editId="3ECA9712">
            <wp:extent cx="5691505" cy="2432383"/>
            <wp:effectExtent l="0" t="0" r="444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9174" cy="243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A5747" w14:textId="77777777" w:rsidR="0025212A" w:rsidRDefault="0025212A" w:rsidP="0025212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</w:pPr>
    </w:p>
    <w:p w14:paraId="5929FCD1" w14:textId="2C833165" w:rsidR="00791062" w:rsidRPr="0025212A" w:rsidRDefault="00791062" w:rsidP="0025212A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</w:rPr>
        <w:sectPr w:rsidR="00791062" w:rsidRPr="0025212A" w:rsidSect="0083477B">
          <w:pgSz w:w="11906" w:h="16838"/>
          <w:pgMar w:top="1134" w:right="567" w:bottom="1418" w:left="1701" w:header="709" w:footer="709" w:gutter="0"/>
          <w:cols w:space="708"/>
          <w:docGrid w:linePitch="360"/>
        </w:sectPr>
      </w:pPr>
    </w:p>
    <w:p w14:paraId="6AE29D44" w14:textId="3DDCCF0B" w:rsidR="00136B69" w:rsidRDefault="00BA0A69" w:rsidP="00030AC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334B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Контрольные во</w:t>
      </w:r>
      <w:r w:rsidR="00BE4B6B" w:rsidRPr="005334B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сы</w:t>
      </w:r>
    </w:p>
    <w:p w14:paraId="53ED75A5" w14:textId="77777777" w:rsidR="00030AC0" w:rsidRPr="00030AC0" w:rsidRDefault="00030AC0" w:rsidP="00030AC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030AC0">
        <w:rPr>
          <w:rFonts w:ascii="Times New Roman" w:hAnsi="Times New Roman" w:cs="Times New Roman"/>
          <w:sz w:val="28"/>
          <w:szCs w:val="28"/>
          <w:lang w:val="ru-KZ"/>
        </w:rPr>
        <w:t xml:space="preserve">1. Возможности меню </w:t>
      </w:r>
      <w:proofErr w:type="spellStart"/>
      <w:r w:rsidRPr="00030AC0">
        <w:rPr>
          <w:rFonts w:ascii="Times New Roman" w:hAnsi="Times New Roman" w:cs="Times New Roman"/>
          <w:sz w:val="28"/>
          <w:szCs w:val="28"/>
          <w:lang w:val="ru-KZ"/>
        </w:rPr>
        <w:t>Query</w:t>
      </w:r>
      <w:proofErr w:type="spellEnd"/>
      <w:r w:rsidRPr="00030AC0">
        <w:rPr>
          <w:rFonts w:ascii="Times New Roman" w:hAnsi="Times New Roman" w:cs="Times New Roman"/>
          <w:sz w:val="28"/>
          <w:szCs w:val="28"/>
          <w:lang w:val="ru-KZ"/>
        </w:rPr>
        <w:t xml:space="preserve"> Editor</w:t>
      </w:r>
    </w:p>
    <w:p w14:paraId="57C71D9F" w14:textId="77777777" w:rsidR="00030AC0" w:rsidRPr="00030AC0" w:rsidRDefault="00030AC0" w:rsidP="00030AC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proofErr w:type="spellStart"/>
      <w:r w:rsidRPr="00030AC0">
        <w:rPr>
          <w:rFonts w:ascii="Times New Roman" w:hAnsi="Times New Roman" w:cs="Times New Roman"/>
          <w:sz w:val="28"/>
          <w:szCs w:val="28"/>
          <w:lang w:val="ru-KZ"/>
        </w:rPr>
        <w:t>Query</w:t>
      </w:r>
      <w:proofErr w:type="spellEnd"/>
      <w:r w:rsidRPr="00030AC0">
        <w:rPr>
          <w:rFonts w:ascii="Times New Roman" w:hAnsi="Times New Roman" w:cs="Times New Roman"/>
          <w:sz w:val="28"/>
          <w:szCs w:val="28"/>
          <w:lang w:val="ru-KZ"/>
        </w:rPr>
        <w:t xml:space="preserve"> Editor — это встроенный инструмент SQL Server Management Studio, предназначенный для написания, редактирования и выполнения SQL-запросов.</w:t>
      </w:r>
      <w:r w:rsidRPr="00030AC0">
        <w:rPr>
          <w:rFonts w:ascii="Times New Roman" w:hAnsi="Times New Roman" w:cs="Times New Roman"/>
          <w:sz w:val="28"/>
          <w:szCs w:val="28"/>
          <w:lang w:val="ru-KZ"/>
        </w:rPr>
        <w:br/>
        <w:t>Он предоставляет разработчику полный контроль над взаимодействием с базой данных.</w:t>
      </w:r>
    </w:p>
    <w:p w14:paraId="0CC83F12" w14:textId="77777777" w:rsidR="00030AC0" w:rsidRPr="00030AC0" w:rsidRDefault="00030AC0" w:rsidP="00030AC0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030AC0">
        <w:rPr>
          <w:rFonts w:ascii="Times New Roman" w:hAnsi="Times New Roman" w:cs="Times New Roman"/>
          <w:sz w:val="28"/>
          <w:szCs w:val="28"/>
          <w:lang w:val="ru-KZ"/>
        </w:rPr>
        <w:t>Основные возможности:</w:t>
      </w:r>
    </w:p>
    <w:p w14:paraId="79285500" w14:textId="77777777" w:rsidR="00030AC0" w:rsidRPr="00030AC0" w:rsidRDefault="00030AC0" w:rsidP="00030AC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030AC0">
        <w:rPr>
          <w:rFonts w:ascii="Times New Roman" w:hAnsi="Times New Roman" w:cs="Times New Roman"/>
          <w:sz w:val="28"/>
          <w:szCs w:val="28"/>
          <w:lang w:val="ru-KZ"/>
        </w:rPr>
        <w:t>Создание и редактирование SQL-запросов</w:t>
      </w:r>
      <w:r w:rsidRPr="00030AC0">
        <w:rPr>
          <w:rFonts w:ascii="Times New Roman" w:hAnsi="Times New Roman" w:cs="Times New Roman"/>
          <w:sz w:val="28"/>
          <w:szCs w:val="28"/>
          <w:lang w:val="ru-KZ"/>
        </w:rPr>
        <w:br/>
        <w:t>Позволяет писать инструкции SELECT, INSERT, UPDATE, DELETE, CREATE, ALTER, DROP и др.</w:t>
      </w:r>
    </w:p>
    <w:p w14:paraId="1B51DB6F" w14:textId="77777777" w:rsidR="00030AC0" w:rsidRPr="00030AC0" w:rsidRDefault="00030AC0" w:rsidP="00030AC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030AC0">
        <w:rPr>
          <w:rFonts w:ascii="Times New Roman" w:hAnsi="Times New Roman" w:cs="Times New Roman"/>
          <w:sz w:val="28"/>
          <w:szCs w:val="28"/>
          <w:lang w:val="ru-KZ"/>
        </w:rPr>
        <w:t>Выполнение запросов</w:t>
      </w:r>
    </w:p>
    <w:p w14:paraId="2E5C03AC" w14:textId="77777777" w:rsidR="00030AC0" w:rsidRPr="00030AC0" w:rsidRDefault="00030AC0" w:rsidP="00030AC0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030AC0">
        <w:rPr>
          <w:rFonts w:ascii="Times New Roman" w:hAnsi="Times New Roman" w:cs="Times New Roman"/>
          <w:sz w:val="28"/>
          <w:szCs w:val="28"/>
          <w:lang w:val="ru-KZ"/>
        </w:rPr>
        <w:t>Запуск выделенного текста (</w:t>
      </w:r>
      <w:proofErr w:type="spellStart"/>
      <w:r w:rsidRPr="00030AC0">
        <w:rPr>
          <w:rFonts w:ascii="Times New Roman" w:hAnsi="Times New Roman" w:cs="Times New Roman"/>
          <w:sz w:val="28"/>
          <w:szCs w:val="28"/>
          <w:lang w:val="ru-KZ"/>
        </w:rPr>
        <w:t>Execute</w:t>
      </w:r>
      <w:proofErr w:type="spellEnd"/>
      <w:r w:rsidRPr="00030AC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030AC0">
        <w:rPr>
          <w:rFonts w:ascii="Times New Roman" w:hAnsi="Times New Roman" w:cs="Times New Roman"/>
          <w:sz w:val="28"/>
          <w:szCs w:val="28"/>
          <w:lang w:val="ru-KZ"/>
        </w:rPr>
        <w:t>Selected</w:t>
      </w:r>
      <w:proofErr w:type="spellEnd"/>
      <w:r w:rsidRPr="00030AC0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030AC0">
        <w:rPr>
          <w:rFonts w:ascii="Times New Roman" w:hAnsi="Times New Roman" w:cs="Times New Roman"/>
          <w:sz w:val="28"/>
          <w:szCs w:val="28"/>
          <w:lang w:val="ru-KZ"/>
        </w:rPr>
        <w:t>Query</w:t>
      </w:r>
      <w:proofErr w:type="spellEnd"/>
      <w:r w:rsidRPr="00030AC0">
        <w:rPr>
          <w:rFonts w:ascii="Times New Roman" w:hAnsi="Times New Roman" w:cs="Times New Roman"/>
          <w:sz w:val="28"/>
          <w:szCs w:val="28"/>
          <w:lang w:val="ru-KZ"/>
        </w:rPr>
        <w:t>)</w:t>
      </w:r>
    </w:p>
    <w:p w14:paraId="1B05A8DD" w14:textId="77777777" w:rsidR="00030AC0" w:rsidRPr="00030AC0" w:rsidRDefault="00030AC0" w:rsidP="00030AC0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030AC0">
        <w:rPr>
          <w:rFonts w:ascii="Times New Roman" w:hAnsi="Times New Roman" w:cs="Times New Roman"/>
          <w:sz w:val="28"/>
          <w:szCs w:val="28"/>
          <w:lang w:val="ru-KZ"/>
        </w:rPr>
        <w:t>Выполнение всего скрипта (</w:t>
      </w:r>
      <w:proofErr w:type="spellStart"/>
      <w:r w:rsidRPr="00030AC0">
        <w:rPr>
          <w:rFonts w:ascii="Times New Roman" w:hAnsi="Times New Roman" w:cs="Times New Roman"/>
          <w:sz w:val="28"/>
          <w:szCs w:val="28"/>
          <w:lang w:val="ru-KZ"/>
        </w:rPr>
        <w:t>Execute</w:t>
      </w:r>
      <w:proofErr w:type="spellEnd"/>
      <w:r w:rsidRPr="00030AC0">
        <w:rPr>
          <w:rFonts w:ascii="Times New Roman" w:hAnsi="Times New Roman" w:cs="Times New Roman"/>
          <w:sz w:val="28"/>
          <w:szCs w:val="28"/>
          <w:lang w:val="ru-KZ"/>
        </w:rPr>
        <w:t xml:space="preserve"> или клавиша F5)</w:t>
      </w:r>
    </w:p>
    <w:p w14:paraId="432BF5C9" w14:textId="77777777" w:rsidR="00030AC0" w:rsidRPr="00030AC0" w:rsidRDefault="00030AC0" w:rsidP="00030AC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030AC0">
        <w:rPr>
          <w:rFonts w:ascii="Times New Roman" w:hAnsi="Times New Roman" w:cs="Times New Roman"/>
          <w:sz w:val="28"/>
          <w:szCs w:val="28"/>
          <w:lang w:val="ru-KZ"/>
        </w:rPr>
        <w:t>Отображение результатов</w:t>
      </w:r>
    </w:p>
    <w:p w14:paraId="0880EF26" w14:textId="77777777" w:rsidR="00030AC0" w:rsidRPr="00030AC0" w:rsidRDefault="00030AC0" w:rsidP="00030AC0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030AC0">
        <w:rPr>
          <w:rFonts w:ascii="Times New Roman" w:hAnsi="Times New Roman" w:cs="Times New Roman"/>
          <w:sz w:val="28"/>
          <w:szCs w:val="28"/>
          <w:lang w:val="ru-KZ"/>
        </w:rPr>
        <w:t>В виде таблицы (Grid)</w:t>
      </w:r>
    </w:p>
    <w:p w14:paraId="55633116" w14:textId="77777777" w:rsidR="00030AC0" w:rsidRPr="00030AC0" w:rsidRDefault="00030AC0" w:rsidP="00030AC0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030AC0">
        <w:rPr>
          <w:rFonts w:ascii="Times New Roman" w:hAnsi="Times New Roman" w:cs="Times New Roman"/>
          <w:sz w:val="28"/>
          <w:szCs w:val="28"/>
          <w:lang w:val="ru-KZ"/>
        </w:rPr>
        <w:t>В виде текста (Text)</w:t>
      </w:r>
    </w:p>
    <w:p w14:paraId="595F003E" w14:textId="77777777" w:rsidR="00030AC0" w:rsidRPr="00030AC0" w:rsidRDefault="00030AC0" w:rsidP="00030AC0">
      <w:pPr>
        <w:numPr>
          <w:ilvl w:val="1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030AC0">
        <w:rPr>
          <w:rFonts w:ascii="Times New Roman" w:hAnsi="Times New Roman" w:cs="Times New Roman"/>
          <w:sz w:val="28"/>
          <w:szCs w:val="28"/>
          <w:lang w:val="ru-KZ"/>
        </w:rPr>
        <w:t xml:space="preserve">В виде файлов (File </w:t>
      </w:r>
      <w:proofErr w:type="spellStart"/>
      <w:r w:rsidRPr="00030AC0">
        <w:rPr>
          <w:rFonts w:ascii="Times New Roman" w:hAnsi="Times New Roman" w:cs="Times New Roman"/>
          <w:sz w:val="28"/>
          <w:szCs w:val="28"/>
          <w:lang w:val="ru-KZ"/>
        </w:rPr>
        <w:t>output</w:t>
      </w:r>
      <w:proofErr w:type="spellEnd"/>
      <w:r w:rsidRPr="00030AC0">
        <w:rPr>
          <w:rFonts w:ascii="Times New Roman" w:hAnsi="Times New Roman" w:cs="Times New Roman"/>
          <w:sz w:val="28"/>
          <w:szCs w:val="28"/>
          <w:lang w:val="ru-KZ"/>
        </w:rPr>
        <w:t>)</w:t>
      </w:r>
    </w:p>
    <w:p w14:paraId="2C992FE7" w14:textId="77777777" w:rsidR="00030AC0" w:rsidRPr="00030AC0" w:rsidRDefault="00030AC0" w:rsidP="00030AC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030AC0">
        <w:rPr>
          <w:rFonts w:ascii="Times New Roman" w:hAnsi="Times New Roman" w:cs="Times New Roman"/>
          <w:sz w:val="28"/>
          <w:szCs w:val="28"/>
          <w:lang w:val="ru-KZ"/>
        </w:rPr>
        <w:t xml:space="preserve">Подсветка синтаксиса и </w:t>
      </w:r>
      <w:proofErr w:type="spellStart"/>
      <w:r w:rsidRPr="00030AC0">
        <w:rPr>
          <w:rFonts w:ascii="Times New Roman" w:hAnsi="Times New Roman" w:cs="Times New Roman"/>
          <w:sz w:val="28"/>
          <w:szCs w:val="28"/>
          <w:lang w:val="ru-KZ"/>
        </w:rPr>
        <w:t>автоформатирование</w:t>
      </w:r>
      <w:proofErr w:type="spellEnd"/>
      <w:r w:rsidRPr="00030AC0">
        <w:rPr>
          <w:rFonts w:ascii="Times New Roman" w:hAnsi="Times New Roman" w:cs="Times New Roman"/>
          <w:sz w:val="28"/>
          <w:szCs w:val="28"/>
          <w:lang w:val="ru-KZ"/>
        </w:rPr>
        <w:br/>
        <w:t>Облегчает чтение и отладку кода.</w:t>
      </w:r>
    </w:p>
    <w:p w14:paraId="0BCF818B" w14:textId="77777777" w:rsidR="00030AC0" w:rsidRPr="00030AC0" w:rsidRDefault="00030AC0" w:rsidP="00030AC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030AC0">
        <w:rPr>
          <w:rFonts w:ascii="Times New Roman" w:hAnsi="Times New Roman" w:cs="Times New Roman"/>
          <w:sz w:val="28"/>
          <w:szCs w:val="28"/>
          <w:lang w:val="ru-KZ"/>
        </w:rPr>
        <w:t>Проверка корректности синтаксиса</w:t>
      </w:r>
      <w:r w:rsidRPr="00030AC0">
        <w:rPr>
          <w:rFonts w:ascii="Times New Roman" w:hAnsi="Times New Roman" w:cs="Times New Roman"/>
          <w:sz w:val="28"/>
          <w:szCs w:val="28"/>
          <w:lang w:val="ru-KZ"/>
        </w:rPr>
        <w:br/>
        <w:t xml:space="preserve">Команда </w:t>
      </w:r>
      <w:proofErr w:type="spellStart"/>
      <w:r w:rsidRPr="00030AC0">
        <w:rPr>
          <w:rFonts w:ascii="Times New Roman" w:hAnsi="Times New Roman" w:cs="Times New Roman"/>
          <w:sz w:val="28"/>
          <w:szCs w:val="28"/>
          <w:lang w:val="ru-KZ"/>
        </w:rPr>
        <w:t>Parse</w:t>
      </w:r>
      <w:proofErr w:type="spellEnd"/>
      <w:r w:rsidRPr="00030AC0">
        <w:rPr>
          <w:rFonts w:ascii="Times New Roman" w:hAnsi="Times New Roman" w:cs="Times New Roman"/>
          <w:sz w:val="28"/>
          <w:szCs w:val="28"/>
          <w:lang w:val="ru-KZ"/>
        </w:rPr>
        <w:t xml:space="preserve"> (или Ctrl + F5) проверяет ошибки в запросе без выполнения.</w:t>
      </w:r>
    </w:p>
    <w:p w14:paraId="32A9760E" w14:textId="77777777" w:rsidR="00030AC0" w:rsidRPr="00030AC0" w:rsidRDefault="00030AC0" w:rsidP="00030AC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030AC0">
        <w:rPr>
          <w:rFonts w:ascii="Times New Roman" w:hAnsi="Times New Roman" w:cs="Times New Roman"/>
          <w:sz w:val="28"/>
          <w:szCs w:val="28"/>
          <w:lang w:val="ru-KZ"/>
        </w:rPr>
        <w:t>Использование переменных и параметров</w:t>
      </w:r>
      <w:r w:rsidRPr="00030AC0">
        <w:rPr>
          <w:rFonts w:ascii="Times New Roman" w:hAnsi="Times New Roman" w:cs="Times New Roman"/>
          <w:sz w:val="28"/>
          <w:szCs w:val="28"/>
          <w:lang w:val="ru-KZ"/>
        </w:rPr>
        <w:br/>
        <w:t>Можно объявлять переменные с помощью DECLARE и присваивать значения через SET.</w:t>
      </w:r>
    </w:p>
    <w:p w14:paraId="2A22D8A5" w14:textId="77777777" w:rsidR="00030AC0" w:rsidRPr="00030AC0" w:rsidRDefault="00030AC0" w:rsidP="00030AC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030AC0">
        <w:rPr>
          <w:rFonts w:ascii="Times New Roman" w:hAnsi="Times New Roman" w:cs="Times New Roman"/>
          <w:sz w:val="28"/>
          <w:szCs w:val="28"/>
          <w:lang w:val="ru-KZ"/>
        </w:rPr>
        <w:t>План выполнения (</w:t>
      </w:r>
      <w:proofErr w:type="spellStart"/>
      <w:r w:rsidRPr="00030AC0">
        <w:rPr>
          <w:rFonts w:ascii="Times New Roman" w:hAnsi="Times New Roman" w:cs="Times New Roman"/>
          <w:sz w:val="28"/>
          <w:szCs w:val="28"/>
          <w:lang w:val="ru-KZ"/>
        </w:rPr>
        <w:t>Execution</w:t>
      </w:r>
      <w:proofErr w:type="spellEnd"/>
      <w:r w:rsidRPr="00030AC0">
        <w:rPr>
          <w:rFonts w:ascii="Times New Roman" w:hAnsi="Times New Roman" w:cs="Times New Roman"/>
          <w:sz w:val="28"/>
          <w:szCs w:val="28"/>
          <w:lang w:val="ru-KZ"/>
        </w:rPr>
        <w:t xml:space="preserve"> Plan)</w:t>
      </w:r>
      <w:r w:rsidRPr="00030AC0">
        <w:rPr>
          <w:rFonts w:ascii="Times New Roman" w:hAnsi="Times New Roman" w:cs="Times New Roman"/>
          <w:sz w:val="28"/>
          <w:szCs w:val="28"/>
          <w:lang w:val="ru-KZ"/>
        </w:rPr>
        <w:br/>
        <w:t>Отображает, как SQL Server оптимизирует выполнение запроса — используется для анализа производительности.</w:t>
      </w:r>
    </w:p>
    <w:p w14:paraId="15DDF874" w14:textId="77777777" w:rsidR="00030AC0" w:rsidRPr="00030AC0" w:rsidRDefault="00030AC0" w:rsidP="00030AC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030AC0">
        <w:rPr>
          <w:rFonts w:ascii="Times New Roman" w:hAnsi="Times New Roman" w:cs="Times New Roman"/>
          <w:sz w:val="28"/>
          <w:szCs w:val="28"/>
          <w:lang w:val="ru-KZ"/>
        </w:rPr>
        <w:t>Интеграция с транзакциями</w:t>
      </w:r>
      <w:r w:rsidRPr="00030AC0">
        <w:rPr>
          <w:rFonts w:ascii="Times New Roman" w:hAnsi="Times New Roman" w:cs="Times New Roman"/>
          <w:sz w:val="28"/>
          <w:szCs w:val="28"/>
          <w:lang w:val="ru-KZ"/>
        </w:rPr>
        <w:br/>
        <w:t>Можно использовать операторы BEGIN TRAN, COMMIT, ROLLBACK.</w:t>
      </w:r>
    </w:p>
    <w:p w14:paraId="7F912AB1" w14:textId="77777777" w:rsidR="00030AC0" w:rsidRPr="00030AC0" w:rsidRDefault="00030AC0" w:rsidP="00030AC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030AC0">
        <w:rPr>
          <w:rFonts w:ascii="Times New Roman" w:hAnsi="Times New Roman" w:cs="Times New Roman"/>
          <w:sz w:val="28"/>
          <w:szCs w:val="28"/>
          <w:lang w:val="ru-KZ"/>
        </w:rPr>
        <w:t>Отладка и профилирование</w:t>
      </w:r>
      <w:r w:rsidRPr="00030AC0">
        <w:rPr>
          <w:rFonts w:ascii="Times New Roman" w:hAnsi="Times New Roman" w:cs="Times New Roman"/>
          <w:sz w:val="28"/>
          <w:szCs w:val="28"/>
          <w:lang w:val="ru-KZ"/>
        </w:rPr>
        <w:br/>
        <w:t>Позволяет выполнять запросы пошагово и отслеживать их влияние на данные.</w:t>
      </w:r>
    </w:p>
    <w:p w14:paraId="7F1FBD1C" w14:textId="77777777" w:rsidR="00030AC0" w:rsidRPr="00030AC0" w:rsidRDefault="00030AC0" w:rsidP="00030AC0">
      <w:pPr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030AC0">
        <w:rPr>
          <w:rFonts w:ascii="Times New Roman" w:hAnsi="Times New Roman" w:cs="Times New Roman"/>
          <w:sz w:val="28"/>
          <w:szCs w:val="28"/>
          <w:lang w:val="ru-KZ"/>
        </w:rPr>
        <w:t>Подключение к разным базам данных</w:t>
      </w:r>
      <w:r w:rsidRPr="00030AC0">
        <w:rPr>
          <w:rFonts w:ascii="Times New Roman" w:hAnsi="Times New Roman" w:cs="Times New Roman"/>
          <w:sz w:val="28"/>
          <w:szCs w:val="28"/>
          <w:lang w:val="ru-KZ"/>
        </w:rPr>
        <w:br/>
        <w:t>Из одного окна можно переключаться между базами (USE &lt;</w:t>
      </w:r>
      <w:proofErr w:type="spellStart"/>
      <w:r w:rsidRPr="00030AC0">
        <w:rPr>
          <w:rFonts w:ascii="Times New Roman" w:hAnsi="Times New Roman" w:cs="Times New Roman"/>
          <w:sz w:val="28"/>
          <w:szCs w:val="28"/>
          <w:lang w:val="ru-KZ"/>
        </w:rPr>
        <w:t>database_name</w:t>
      </w:r>
      <w:proofErr w:type="spellEnd"/>
      <w:r w:rsidRPr="00030AC0">
        <w:rPr>
          <w:rFonts w:ascii="Times New Roman" w:hAnsi="Times New Roman" w:cs="Times New Roman"/>
          <w:sz w:val="28"/>
          <w:szCs w:val="28"/>
          <w:lang w:val="ru-KZ"/>
        </w:rPr>
        <w:t>&gt;).</w:t>
      </w:r>
    </w:p>
    <w:p w14:paraId="5AFF9FA7" w14:textId="13CF9858" w:rsidR="00030AC0" w:rsidRDefault="00030AC0" w:rsidP="00030AC0">
      <w:pPr>
        <w:spacing w:after="0" w:line="240" w:lineRule="auto"/>
        <w:ind w:firstLine="425"/>
        <w:jc w:val="both"/>
        <w:rPr>
          <w:rFonts w:ascii="Times New Roman" w:hAnsi="Times New Roman" w:cs="Times New Roman"/>
          <w:b/>
          <w:bCs/>
          <w:sz w:val="28"/>
          <w:szCs w:val="28"/>
          <w:lang w:val="ru-KZ"/>
        </w:rPr>
      </w:pPr>
    </w:p>
    <w:p w14:paraId="62729FC0" w14:textId="77777777" w:rsidR="004F0748" w:rsidRPr="004F0748" w:rsidRDefault="004F0748" w:rsidP="004F074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4F0748">
        <w:rPr>
          <w:rFonts w:ascii="Times New Roman" w:hAnsi="Times New Roman" w:cs="Times New Roman"/>
          <w:sz w:val="28"/>
          <w:szCs w:val="28"/>
          <w:lang w:val="ru-KZ"/>
        </w:rPr>
        <w:t>2. Конструкция оператора SELECT</w:t>
      </w:r>
    </w:p>
    <w:p w14:paraId="62677671" w14:textId="77777777" w:rsidR="004F0748" w:rsidRPr="004F0748" w:rsidRDefault="004F0748" w:rsidP="004F074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4F0748">
        <w:rPr>
          <w:rFonts w:ascii="Times New Roman" w:hAnsi="Times New Roman" w:cs="Times New Roman"/>
          <w:sz w:val="28"/>
          <w:szCs w:val="28"/>
          <w:lang w:val="ru-KZ"/>
        </w:rPr>
        <w:t>Оператор SELECT — основной инструмент для извлечения данных из таблиц базы данных.</w:t>
      </w:r>
    </w:p>
    <w:p w14:paraId="3637CA42" w14:textId="77777777" w:rsidR="004F0748" w:rsidRPr="004F0748" w:rsidRDefault="004F0748" w:rsidP="004F074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4F0748">
        <w:rPr>
          <w:rFonts w:ascii="Times New Roman" w:hAnsi="Times New Roman" w:cs="Times New Roman"/>
          <w:sz w:val="28"/>
          <w:szCs w:val="28"/>
          <w:lang w:val="ru-KZ"/>
        </w:rPr>
        <w:t>Общая структура:</w:t>
      </w:r>
    </w:p>
    <w:p w14:paraId="15570D76" w14:textId="77777777" w:rsidR="004F0748" w:rsidRPr="004F0748" w:rsidRDefault="004F0748" w:rsidP="004F074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4F0748">
        <w:rPr>
          <w:rFonts w:ascii="Times New Roman" w:hAnsi="Times New Roman" w:cs="Times New Roman"/>
          <w:sz w:val="28"/>
          <w:szCs w:val="28"/>
          <w:lang w:val="ru-KZ"/>
        </w:rPr>
        <w:t xml:space="preserve">SELECT [DISTINCT] </w:t>
      </w:r>
    </w:p>
    <w:p w14:paraId="47AC2648" w14:textId="77777777" w:rsidR="004F0748" w:rsidRPr="004F0748" w:rsidRDefault="004F0748" w:rsidP="004F074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4F0748">
        <w:rPr>
          <w:rFonts w:ascii="Times New Roman" w:hAnsi="Times New Roman" w:cs="Times New Roman"/>
          <w:sz w:val="28"/>
          <w:szCs w:val="28"/>
          <w:lang w:val="ru-KZ"/>
        </w:rPr>
        <w:t xml:space="preserve">    </w:t>
      </w:r>
      <w:proofErr w:type="spellStart"/>
      <w:r w:rsidRPr="004F0748">
        <w:rPr>
          <w:rFonts w:ascii="Times New Roman" w:hAnsi="Times New Roman" w:cs="Times New Roman"/>
          <w:sz w:val="28"/>
          <w:szCs w:val="28"/>
          <w:lang w:val="ru-KZ"/>
        </w:rPr>
        <w:t>список_столбцов</w:t>
      </w:r>
      <w:proofErr w:type="spellEnd"/>
    </w:p>
    <w:p w14:paraId="32457DC3" w14:textId="77777777" w:rsidR="004F0748" w:rsidRPr="004F0748" w:rsidRDefault="004F0748" w:rsidP="004F074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4F0748">
        <w:rPr>
          <w:rFonts w:ascii="Times New Roman" w:hAnsi="Times New Roman" w:cs="Times New Roman"/>
          <w:sz w:val="28"/>
          <w:szCs w:val="28"/>
          <w:lang w:val="ru-KZ"/>
        </w:rPr>
        <w:t xml:space="preserve">FROM </w:t>
      </w:r>
    </w:p>
    <w:p w14:paraId="2EF66101" w14:textId="77777777" w:rsidR="004F0748" w:rsidRPr="004F0748" w:rsidRDefault="004F0748" w:rsidP="004F074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4F0748">
        <w:rPr>
          <w:rFonts w:ascii="Times New Roman" w:hAnsi="Times New Roman" w:cs="Times New Roman"/>
          <w:sz w:val="28"/>
          <w:szCs w:val="28"/>
          <w:lang w:val="ru-KZ"/>
        </w:rPr>
        <w:t xml:space="preserve">    </w:t>
      </w:r>
      <w:proofErr w:type="spellStart"/>
      <w:r w:rsidRPr="004F0748">
        <w:rPr>
          <w:rFonts w:ascii="Times New Roman" w:hAnsi="Times New Roman" w:cs="Times New Roman"/>
          <w:sz w:val="28"/>
          <w:szCs w:val="28"/>
          <w:lang w:val="ru-KZ"/>
        </w:rPr>
        <w:t>таблица_или_представление</w:t>
      </w:r>
      <w:proofErr w:type="spellEnd"/>
    </w:p>
    <w:p w14:paraId="3CF441EC" w14:textId="77777777" w:rsidR="004F0748" w:rsidRPr="004F0748" w:rsidRDefault="004F0748" w:rsidP="004F074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4F0748">
        <w:rPr>
          <w:rFonts w:ascii="Times New Roman" w:hAnsi="Times New Roman" w:cs="Times New Roman"/>
          <w:sz w:val="28"/>
          <w:szCs w:val="28"/>
          <w:lang w:val="ru-KZ"/>
        </w:rPr>
        <w:lastRenderedPageBreak/>
        <w:t xml:space="preserve">[JOIN </w:t>
      </w:r>
      <w:proofErr w:type="spellStart"/>
      <w:r w:rsidRPr="004F0748">
        <w:rPr>
          <w:rFonts w:ascii="Times New Roman" w:hAnsi="Times New Roman" w:cs="Times New Roman"/>
          <w:sz w:val="28"/>
          <w:szCs w:val="28"/>
          <w:lang w:val="ru-KZ"/>
        </w:rPr>
        <w:t>тип_соединения</w:t>
      </w:r>
      <w:proofErr w:type="spellEnd"/>
      <w:r w:rsidRPr="004F0748">
        <w:rPr>
          <w:rFonts w:ascii="Times New Roman" w:hAnsi="Times New Roman" w:cs="Times New Roman"/>
          <w:sz w:val="28"/>
          <w:szCs w:val="28"/>
          <w:lang w:val="ru-KZ"/>
        </w:rPr>
        <w:t xml:space="preserve"> </w:t>
      </w:r>
      <w:proofErr w:type="spellStart"/>
      <w:r w:rsidRPr="004F0748">
        <w:rPr>
          <w:rFonts w:ascii="Times New Roman" w:hAnsi="Times New Roman" w:cs="Times New Roman"/>
          <w:sz w:val="28"/>
          <w:szCs w:val="28"/>
          <w:lang w:val="ru-KZ"/>
        </w:rPr>
        <w:t>другая_таблица</w:t>
      </w:r>
      <w:proofErr w:type="spellEnd"/>
      <w:r w:rsidRPr="004F0748">
        <w:rPr>
          <w:rFonts w:ascii="Times New Roman" w:hAnsi="Times New Roman" w:cs="Times New Roman"/>
          <w:sz w:val="28"/>
          <w:szCs w:val="28"/>
          <w:lang w:val="ru-KZ"/>
        </w:rPr>
        <w:t xml:space="preserve"> ON условие]</w:t>
      </w:r>
    </w:p>
    <w:p w14:paraId="0191DD6B" w14:textId="77777777" w:rsidR="004F0748" w:rsidRPr="004F0748" w:rsidRDefault="004F0748" w:rsidP="004F074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4F0748">
        <w:rPr>
          <w:rFonts w:ascii="Times New Roman" w:hAnsi="Times New Roman" w:cs="Times New Roman"/>
          <w:sz w:val="28"/>
          <w:szCs w:val="28"/>
          <w:lang w:val="ru-KZ"/>
        </w:rPr>
        <w:t xml:space="preserve">[WHERE </w:t>
      </w:r>
      <w:proofErr w:type="spellStart"/>
      <w:r w:rsidRPr="004F0748">
        <w:rPr>
          <w:rFonts w:ascii="Times New Roman" w:hAnsi="Times New Roman" w:cs="Times New Roman"/>
          <w:sz w:val="28"/>
          <w:szCs w:val="28"/>
          <w:lang w:val="ru-KZ"/>
        </w:rPr>
        <w:t>условие_отбора</w:t>
      </w:r>
      <w:proofErr w:type="spellEnd"/>
      <w:r w:rsidRPr="004F0748">
        <w:rPr>
          <w:rFonts w:ascii="Times New Roman" w:hAnsi="Times New Roman" w:cs="Times New Roman"/>
          <w:sz w:val="28"/>
          <w:szCs w:val="28"/>
          <w:lang w:val="ru-KZ"/>
        </w:rPr>
        <w:t>]</w:t>
      </w:r>
    </w:p>
    <w:p w14:paraId="53E80DD0" w14:textId="77777777" w:rsidR="004F0748" w:rsidRPr="004F0748" w:rsidRDefault="004F0748" w:rsidP="004F074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4F0748">
        <w:rPr>
          <w:rFonts w:ascii="Times New Roman" w:hAnsi="Times New Roman" w:cs="Times New Roman"/>
          <w:sz w:val="28"/>
          <w:szCs w:val="28"/>
          <w:lang w:val="ru-KZ"/>
        </w:rPr>
        <w:t xml:space="preserve">[GROUP BY </w:t>
      </w:r>
      <w:proofErr w:type="spellStart"/>
      <w:r w:rsidRPr="004F0748">
        <w:rPr>
          <w:rFonts w:ascii="Times New Roman" w:hAnsi="Times New Roman" w:cs="Times New Roman"/>
          <w:sz w:val="28"/>
          <w:szCs w:val="28"/>
          <w:lang w:val="ru-KZ"/>
        </w:rPr>
        <w:t>список_полей</w:t>
      </w:r>
      <w:proofErr w:type="spellEnd"/>
      <w:r w:rsidRPr="004F0748">
        <w:rPr>
          <w:rFonts w:ascii="Times New Roman" w:hAnsi="Times New Roman" w:cs="Times New Roman"/>
          <w:sz w:val="28"/>
          <w:szCs w:val="28"/>
          <w:lang w:val="ru-KZ"/>
        </w:rPr>
        <w:t>]</w:t>
      </w:r>
    </w:p>
    <w:p w14:paraId="0866CA65" w14:textId="77777777" w:rsidR="004F0748" w:rsidRPr="004F0748" w:rsidRDefault="004F0748" w:rsidP="004F074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4F0748">
        <w:rPr>
          <w:rFonts w:ascii="Times New Roman" w:hAnsi="Times New Roman" w:cs="Times New Roman"/>
          <w:sz w:val="28"/>
          <w:szCs w:val="28"/>
          <w:lang w:val="ru-KZ"/>
        </w:rPr>
        <w:t xml:space="preserve">[HAVING </w:t>
      </w:r>
      <w:proofErr w:type="spellStart"/>
      <w:r w:rsidRPr="004F0748">
        <w:rPr>
          <w:rFonts w:ascii="Times New Roman" w:hAnsi="Times New Roman" w:cs="Times New Roman"/>
          <w:sz w:val="28"/>
          <w:szCs w:val="28"/>
          <w:lang w:val="ru-KZ"/>
        </w:rPr>
        <w:t>условие_для_групп</w:t>
      </w:r>
      <w:proofErr w:type="spellEnd"/>
      <w:r w:rsidRPr="004F0748">
        <w:rPr>
          <w:rFonts w:ascii="Times New Roman" w:hAnsi="Times New Roman" w:cs="Times New Roman"/>
          <w:sz w:val="28"/>
          <w:szCs w:val="28"/>
          <w:lang w:val="ru-KZ"/>
        </w:rPr>
        <w:t>]</w:t>
      </w:r>
    </w:p>
    <w:p w14:paraId="6A6F3DDC" w14:textId="77777777" w:rsidR="004F0748" w:rsidRPr="004F0748" w:rsidRDefault="004F0748" w:rsidP="004F074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4F0748">
        <w:rPr>
          <w:rFonts w:ascii="Times New Roman" w:hAnsi="Times New Roman" w:cs="Times New Roman"/>
          <w:sz w:val="28"/>
          <w:szCs w:val="28"/>
          <w:lang w:val="ru-KZ"/>
        </w:rPr>
        <w:t>[ORDER BY поле [ASC|DESC]];</w:t>
      </w:r>
    </w:p>
    <w:p w14:paraId="48A51177" w14:textId="77777777" w:rsidR="004F0748" w:rsidRPr="004F0748" w:rsidRDefault="004F0748" w:rsidP="004F074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4F0748">
        <w:rPr>
          <w:rFonts w:ascii="Times New Roman" w:hAnsi="Times New Roman" w:cs="Times New Roman"/>
          <w:sz w:val="28"/>
          <w:szCs w:val="28"/>
          <w:lang w:val="ru-KZ"/>
        </w:rPr>
        <w:t>Компоненты:</w:t>
      </w:r>
    </w:p>
    <w:p w14:paraId="7F9BD553" w14:textId="77777777" w:rsidR="004F0748" w:rsidRPr="004F0748" w:rsidRDefault="004F0748" w:rsidP="004F07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4F0748">
        <w:rPr>
          <w:rFonts w:ascii="Times New Roman" w:hAnsi="Times New Roman" w:cs="Times New Roman"/>
          <w:sz w:val="28"/>
          <w:szCs w:val="28"/>
          <w:lang w:val="ru-KZ"/>
        </w:rPr>
        <w:t>SELECT — указывает, какие столбцы выводить.</w:t>
      </w:r>
      <w:r w:rsidRPr="004F0748">
        <w:rPr>
          <w:rFonts w:ascii="Times New Roman" w:hAnsi="Times New Roman" w:cs="Times New Roman"/>
          <w:sz w:val="28"/>
          <w:szCs w:val="28"/>
          <w:lang w:val="ru-KZ"/>
        </w:rPr>
        <w:br/>
        <w:t>Пример:</w:t>
      </w:r>
    </w:p>
    <w:p w14:paraId="1853BBDA" w14:textId="77777777" w:rsidR="004F0748" w:rsidRPr="004F0748" w:rsidRDefault="004F0748" w:rsidP="004F07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4F0748">
        <w:rPr>
          <w:rFonts w:ascii="Times New Roman" w:hAnsi="Times New Roman" w:cs="Times New Roman"/>
          <w:sz w:val="28"/>
          <w:szCs w:val="28"/>
          <w:lang w:val="ru-KZ"/>
        </w:rPr>
        <w:t xml:space="preserve">SELECT </w:t>
      </w:r>
      <w:proofErr w:type="spellStart"/>
      <w:r w:rsidRPr="004F0748">
        <w:rPr>
          <w:rFonts w:ascii="Times New Roman" w:hAnsi="Times New Roman" w:cs="Times New Roman"/>
          <w:sz w:val="28"/>
          <w:szCs w:val="28"/>
          <w:lang w:val="ru-KZ"/>
        </w:rPr>
        <w:t>student_surname</w:t>
      </w:r>
      <w:proofErr w:type="spellEnd"/>
      <w:r w:rsidRPr="004F0748">
        <w:rPr>
          <w:rFonts w:ascii="Times New Roman" w:hAnsi="Times New Roman" w:cs="Times New Roman"/>
          <w:sz w:val="28"/>
          <w:szCs w:val="28"/>
          <w:lang w:val="ru-KZ"/>
        </w:rPr>
        <w:t xml:space="preserve">, </w:t>
      </w:r>
      <w:proofErr w:type="spellStart"/>
      <w:r w:rsidRPr="004F0748">
        <w:rPr>
          <w:rFonts w:ascii="Times New Roman" w:hAnsi="Times New Roman" w:cs="Times New Roman"/>
          <w:sz w:val="28"/>
          <w:szCs w:val="28"/>
          <w:lang w:val="ru-KZ"/>
        </w:rPr>
        <w:t>gpa</w:t>
      </w:r>
      <w:proofErr w:type="spellEnd"/>
      <w:r w:rsidRPr="004F0748">
        <w:rPr>
          <w:rFonts w:ascii="Times New Roman" w:hAnsi="Times New Roman" w:cs="Times New Roman"/>
          <w:sz w:val="28"/>
          <w:szCs w:val="28"/>
          <w:lang w:val="ru-KZ"/>
        </w:rPr>
        <w:t xml:space="preserve"> FROM </w:t>
      </w:r>
      <w:proofErr w:type="spellStart"/>
      <w:r w:rsidRPr="004F0748">
        <w:rPr>
          <w:rFonts w:ascii="Times New Roman" w:hAnsi="Times New Roman" w:cs="Times New Roman"/>
          <w:sz w:val="28"/>
          <w:szCs w:val="28"/>
          <w:lang w:val="ru-KZ"/>
        </w:rPr>
        <w:t>Students</w:t>
      </w:r>
      <w:proofErr w:type="spellEnd"/>
      <w:r w:rsidRPr="004F0748">
        <w:rPr>
          <w:rFonts w:ascii="Times New Roman" w:hAnsi="Times New Roman" w:cs="Times New Roman"/>
          <w:sz w:val="28"/>
          <w:szCs w:val="28"/>
          <w:lang w:val="ru-KZ"/>
        </w:rPr>
        <w:t>;</w:t>
      </w:r>
    </w:p>
    <w:p w14:paraId="5F5A66D8" w14:textId="77777777" w:rsidR="004F0748" w:rsidRPr="004F0748" w:rsidRDefault="004F0748" w:rsidP="004F07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4F0748">
        <w:rPr>
          <w:rFonts w:ascii="Times New Roman" w:hAnsi="Times New Roman" w:cs="Times New Roman"/>
          <w:sz w:val="28"/>
          <w:szCs w:val="28"/>
          <w:lang w:val="ru-KZ"/>
        </w:rPr>
        <w:t>DISTINCT — убирает повторяющиеся строки.</w:t>
      </w:r>
    </w:p>
    <w:p w14:paraId="2A2865B4" w14:textId="77777777" w:rsidR="004F0748" w:rsidRPr="004F0748" w:rsidRDefault="004F0748" w:rsidP="004F07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4F0748">
        <w:rPr>
          <w:rFonts w:ascii="Times New Roman" w:hAnsi="Times New Roman" w:cs="Times New Roman"/>
          <w:sz w:val="28"/>
          <w:szCs w:val="28"/>
          <w:lang w:val="ru-KZ"/>
        </w:rPr>
        <w:t xml:space="preserve">SELECT DISTINCT </w:t>
      </w:r>
      <w:proofErr w:type="spellStart"/>
      <w:r w:rsidRPr="004F0748">
        <w:rPr>
          <w:rFonts w:ascii="Times New Roman" w:hAnsi="Times New Roman" w:cs="Times New Roman"/>
          <w:sz w:val="28"/>
          <w:szCs w:val="28"/>
          <w:lang w:val="ru-KZ"/>
        </w:rPr>
        <w:t>department_code</w:t>
      </w:r>
      <w:proofErr w:type="spellEnd"/>
      <w:r w:rsidRPr="004F0748">
        <w:rPr>
          <w:rFonts w:ascii="Times New Roman" w:hAnsi="Times New Roman" w:cs="Times New Roman"/>
          <w:sz w:val="28"/>
          <w:szCs w:val="28"/>
          <w:lang w:val="ru-KZ"/>
        </w:rPr>
        <w:t xml:space="preserve"> FROM </w:t>
      </w:r>
      <w:proofErr w:type="spellStart"/>
      <w:r w:rsidRPr="004F0748">
        <w:rPr>
          <w:rFonts w:ascii="Times New Roman" w:hAnsi="Times New Roman" w:cs="Times New Roman"/>
          <w:sz w:val="28"/>
          <w:szCs w:val="28"/>
          <w:lang w:val="ru-KZ"/>
        </w:rPr>
        <w:t>Groups</w:t>
      </w:r>
      <w:proofErr w:type="spellEnd"/>
      <w:r w:rsidRPr="004F0748">
        <w:rPr>
          <w:rFonts w:ascii="Times New Roman" w:hAnsi="Times New Roman" w:cs="Times New Roman"/>
          <w:sz w:val="28"/>
          <w:szCs w:val="28"/>
          <w:lang w:val="ru-KZ"/>
        </w:rPr>
        <w:t>;</w:t>
      </w:r>
    </w:p>
    <w:p w14:paraId="6AD2802E" w14:textId="77777777" w:rsidR="004F0748" w:rsidRPr="004F0748" w:rsidRDefault="004F0748" w:rsidP="004F07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4F0748">
        <w:rPr>
          <w:rFonts w:ascii="Times New Roman" w:hAnsi="Times New Roman" w:cs="Times New Roman"/>
          <w:sz w:val="28"/>
          <w:szCs w:val="28"/>
          <w:lang w:val="ru-KZ"/>
        </w:rPr>
        <w:t>FROM — задаёт источник данных (таблицу, представление, подзапрос).</w:t>
      </w:r>
    </w:p>
    <w:p w14:paraId="288C6417" w14:textId="77777777" w:rsidR="004F0748" w:rsidRPr="004F0748" w:rsidRDefault="004F0748" w:rsidP="004F07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4F0748">
        <w:rPr>
          <w:rFonts w:ascii="Times New Roman" w:hAnsi="Times New Roman" w:cs="Times New Roman"/>
          <w:sz w:val="28"/>
          <w:szCs w:val="28"/>
          <w:lang w:val="ru-KZ"/>
        </w:rPr>
        <w:t>JOIN — объединяет данные из нескольких таблиц.</w:t>
      </w:r>
      <w:r w:rsidRPr="004F0748">
        <w:rPr>
          <w:rFonts w:ascii="Times New Roman" w:hAnsi="Times New Roman" w:cs="Times New Roman"/>
          <w:sz w:val="28"/>
          <w:szCs w:val="28"/>
          <w:lang w:val="ru-KZ"/>
        </w:rPr>
        <w:br/>
        <w:t>Пример:</w:t>
      </w:r>
    </w:p>
    <w:p w14:paraId="2CE8981B" w14:textId="77777777" w:rsidR="004F0748" w:rsidRPr="004F0748" w:rsidRDefault="004F0748" w:rsidP="004F07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4F0748">
        <w:rPr>
          <w:rFonts w:ascii="Times New Roman" w:hAnsi="Times New Roman" w:cs="Times New Roman"/>
          <w:sz w:val="28"/>
          <w:szCs w:val="28"/>
          <w:lang w:val="ru-KZ"/>
        </w:rPr>
        <w:t xml:space="preserve">SELECT </w:t>
      </w:r>
      <w:proofErr w:type="spellStart"/>
      <w:r w:rsidRPr="004F0748">
        <w:rPr>
          <w:rFonts w:ascii="Times New Roman" w:hAnsi="Times New Roman" w:cs="Times New Roman"/>
          <w:sz w:val="28"/>
          <w:szCs w:val="28"/>
          <w:lang w:val="ru-KZ"/>
        </w:rPr>
        <w:t>s.student_surname</w:t>
      </w:r>
      <w:proofErr w:type="spellEnd"/>
      <w:r w:rsidRPr="004F0748">
        <w:rPr>
          <w:rFonts w:ascii="Times New Roman" w:hAnsi="Times New Roman" w:cs="Times New Roman"/>
          <w:sz w:val="28"/>
          <w:szCs w:val="28"/>
          <w:lang w:val="ru-KZ"/>
        </w:rPr>
        <w:t xml:space="preserve">, </w:t>
      </w:r>
      <w:proofErr w:type="spellStart"/>
      <w:r w:rsidRPr="004F0748">
        <w:rPr>
          <w:rFonts w:ascii="Times New Roman" w:hAnsi="Times New Roman" w:cs="Times New Roman"/>
          <w:sz w:val="28"/>
          <w:szCs w:val="28"/>
          <w:lang w:val="ru-KZ"/>
        </w:rPr>
        <w:t>g.group_name</w:t>
      </w:r>
      <w:proofErr w:type="spellEnd"/>
    </w:p>
    <w:p w14:paraId="721FFDCD" w14:textId="77777777" w:rsidR="004F0748" w:rsidRPr="004F0748" w:rsidRDefault="004F0748" w:rsidP="004F07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4F0748">
        <w:rPr>
          <w:rFonts w:ascii="Times New Roman" w:hAnsi="Times New Roman" w:cs="Times New Roman"/>
          <w:sz w:val="28"/>
          <w:szCs w:val="28"/>
          <w:lang w:val="ru-KZ"/>
        </w:rPr>
        <w:t xml:space="preserve">FROM </w:t>
      </w:r>
      <w:proofErr w:type="spellStart"/>
      <w:r w:rsidRPr="004F0748">
        <w:rPr>
          <w:rFonts w:ascii="Times New Roman" w:hAnsi="Times New Roman" w:cs="Times New Roman"/>
          <w:sz w:val="28"/>
          <w:szCs w:val="28"/>
          <w:lang w:val="ru-KZ"/>
        </w:rPr>
        <w:t>Students</w:t>
      </w:r>
      <w:proofErr w:type="spellEnd"/>
      <w:r w:rsidRPr="004F0748">
        <w:rPr>
          <w:rFonts w:ascii="Times New Roman" w:hAnsi="Times New Roman" w:cs="Times New Roman"/>
          <w:sz w:val="28"/>
          <w:szCs w:val="28"/>
          <w:lang w:val="ru-KZ"/>
        </w:rPr>
        <w:t xml:space="preserve"> s</w:t>
      </w:r>
    </w:p>
    <w:p w14:paraId="505891F0" w14:textId="77777777" w:rsidR="004F0748" w:rsidRPr="004F0748" w:rsidRDefault="004F0748" w:rsidP="004F07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4F0748">
        <w:rPr>
          <w:rFonts w:ascii="Times New Roman" w:hAnsi="Times New Roman" w:cs="Times New Roman"/>
          <w:sz w:val="28"/>
          <w:szCs w:val="28"/>
          <w:lang w:val="ru-KZ"/>
        </w:rPr>
        <w:t xml:space="preserve">JOIN </w:t>
      </w:r>
      <w:proofErr w:type="spellStart"/>
      <w:r w:rsidRPr="004F0748">
        <w:rPr>
          <w:rFonts w:ascii="Times New Roman" w:hAnsi="Times New Roman" w:cs="Times New Roman"/>
          <w:sz w:val="28"/>
          <w:szCs w:val="28"/>
          <w:lang w:val="ru-KZ"/>
        </w:rPr>
        <w:t>Groups</w:t>
      </w:r>
      <w:proofErr w:type="spellEnd"/>
      <w:r w:rsidRPr="004F0748">
        <w:rPr>
          <w:rFonts w:ascii="Times New Roman" w:hAnsi="Times New Roman" w:cs="Times New Roman"/>
          <w:sz w:val="28"/>
          <w:szCs w:val="28"/>
          <w:lang w:val="ru-KZ"/>
        </w:rPr>
        <w:t xml:space="preserve"> g ON </w:t>
      </w:r>
      <w:proofErr w:type="spellStart"/>
      <w:r w:rsidRPr="004F0748">
        <w:rPr>
          <w:rFonts w:ascii="Times New Roman" w:hAnsi="Times New Roman" w:cs="Times New Roman"/>
          <w:sz w:val="28"/>
          <w:szCs w:val="28"/>
          <w:lang w:val="ru-KZ"/>
        </w:rPr>
        <w:t>s.group_code</w:t>
      </w:r>
      <w:proofErr w:type="spellEnd"/>
      <w:r w:rsidRPr="004F0748">
        <w:rPr>
          <w:rFonts w:ascii="Times New Roman" w:hAnsi="Times New Roman" w:cs="Times New Roman"/>
          <w:sz w:val="28"/>
          <w:szCs w:val="28"/>
          <w:lang w:val="ru-KZ"/>
        </w:rPr>
        <w:t xml:space="preserve"> = </w:t>
      </w:r>
      <w:proofErr w:type="spellStart"/>
      <w:r w:rsidRPr="004F0748">
        <w:rPr>
          <w:rFonts w:ascii="Times New Roman" w:hAnsi="Times New Roman" w:cs="Times New Roman"/>
          <w:sz w:val="28"/>
          <w:szCs w:val="28"/>
          <w:lang w:val="ru-KZ"/>
        </w:rPr>
        <w:t>g.group_code</w:t>
      </w:r>
      <w:proofErr w:type="spellEnd"/>
      <w:r w:rsidRPr="004F0748">
        <w:rPr>
          <w:rFonts w:ascii="Times New Roman" w:hAnsi="Times New Roman" w:cs="Times New Roman"/>
          <w:sz w:val="28"/>
          <w:szCs w:val="28"/>
          <w:lang w:val="ru-KZ"/>
        </w:rPr>
        <w:t>;</w:t>
      </w:r>
    </w:p>
    <w:p w14:paraId="70E396C0" w14:textId="77777777" w:rsidR="004F0748" w:rsidRPr="004F0748" w:rsidRDefault="004F0748" w:rsidP="004F07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4F0748">
        <w:rPr>
          <w:rFonts w:ascii="Times New Roman" w:hAnsi="Times New Roman" w:cs="Times New Roman"/>
          <w:sz w:val="28"/>
          <w:szCs w:val="28"/>
          <w:lang w:val="ru-KZ"/>
        </w:rPr>
        <w:t>WHERE — фильтрация строк.</w:t>
      </w:r>
    </w:p>
    <w:p w14:paraId="661B3989" w14:textId="77777777" w:rsidR="004F0748" w:rsidRPr="004F0748" w:rsidRDefault="004F0748" w:rsidP="004F07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4F0748">
        <w:rPr>
          <w:rFonts w:ascii="Times New Roman" w:hAnsi="Times New Roman" w:cs="Times New Roman"/>
          <w:sz w:val="28"/>
          <w:szCs w:val="28"/>
          <w:lang w:val="ru-KZ"/>
        </w:rPr>
        <w:t xml:space="preserve">WHERE </w:t>
      </w:r>
      <w:proofErr w:type="spellStart"/>
      <w:r w:rsidRPr="004F0748">
        <w:rPr>
          <w:rFonts w:ascii="Times New Roman" w:hAnsi="Times New Roman" w:cs="Times New Roman"/>
          <w:sz w:val="28"/>
          <w:szCs w:val="28"/>
          <w:lang w:val="ru-KZ"/>
        </w:rPr>
        <w:t>gpa</w:t>
      </w:r>
      <w:proofErr w:type="spellEnd"/>
      <w:r w:rsidRPr="004F0748">
        <w:rPr>
          <w:rFonts w:ascii="Times New Roman" w:hAnsi="Times New Roman" w:cs="Times New Roman"/>
          <w:sz w:val="28"/>
          <w:szCs w:val="28"/>
          <w:lang w:val="ru-KZ"/>
        </w:rPr>
        <w:t xml:space="preserve"> &gt; 3.5;</w:t>
      </w:r>
    </w:p>
    <w:p w14:paraId="3D7B2B4A" w14:textId="77777777" w:rsidR="004F0748" w:rsidRPr="004F0748" w:rsidRDefault="004F0748" w:rsidP="004F07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4F0748">
        <w:rPr>
          <w:rFonts w:ascii="Times New Roman" w:hAnsi="Times New Roman" w:cs="Times New Roman"/>
          <w:sz w:val="28"/>
          <w:szCs w:val="28"/>
          <w:lang w:val="ru-KZ"/>
        </w:rPr>
        <w:t>GROUP BY — группировка данных по заданным полям.</w:t>
      </w:r>
    </w:p>
    <w:p w14:paraId="39388CA7" w14:textId="77777777" w:rsidR="004F0748" w:rsidRPr="004F0748" w:rsidRDefault="004F0748" w:rsidP="004F07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4F0748">
        <w:rPr>
          <w:rFonts w:ascii="Times New Roman" w:hAnsi="Times New Roman" w:cs="Times New Roman"/>
          <w:sz w:val="28"/>
          <w:szCs w:val="28"/>
          <w:lang w:val="ru-KZ"/>
        </w:rPr>
        <w:t xml:space="preserve">GROUP BY </w:t>
      </w:r>
      <w:proofErr w:type="spellStart"/>
      <w:r w:rsidRPr="004F0748">
        <w:rPr>
          <w:rFonts w:ascii="Times New Roman" w:hAnsi="Times New Roman" w:cs="Times New Roman"/>
          <w:sz w:val="28"/>
          <w:szCs w:val="28"/>
          <w:lang w:val="ru-KZ"/>
        </w:rPr>
        <w:t>group_code</w:t>
      </w:r>
      <w:proofErr w:type="spellEnd"/>
      <w:r w:rsidRPr="004F0748">
        <w:rPr>
          <w:rFonts w:ascii="Times New Roman" w:hAnsi="Times New Roman" w:cs="Times New Roman"/>
          <w:sz w:val="28"/>
          <w:szCs w:val="28"/>
          <w:lang w:val="ru-KZ"/>
        </w:rPr>
        <w:t>;</w:t>
      </w:r>
    </w:p>
    <w:p w14:paraId="4978A32E" w14:textId="77777777" w:rsidR="004F0748" w:rsidRPr="004F0748" w:rsidRDefault="004F0748" w:rsidP="004F07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4F0748">
        <w:rPr>
          <w:rFonts w:ascii="Times New Roman" w:hAnsi="Times New Roman" w:cs="Times New Roman"/>
          <w:sz w:val="28"/>
          <w:szCs w:val="28"/>
          <w:lang w:val="ru-KZ"/>
        </w:rPr>
        <w:t>HAVING — фильтрация уже сгруппированных данных.</w:t>
      </w:r>
    </w:p>
    <w:p w14:paraId="3419049D" w14:textId="77777777" w:rsidR="004F0748" w:rsidRPr="004F0748" w:rsidRDefault="004F0748" w:rsidP="004F07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4F0748">
        <w:rPr>
          <w:rFonts w:ascii="Times New Roman" w:hAnsi="Times New Roman" w:cs="Times New Roman"/>
          <w:sz w:val="28"/>
          <w:szCs w:val="28"/>
          <w:lang w:val="ru-KZ"/>
        </w:rPr>
        <w:t>HAVING AVG(</w:t>
      </w:r>
      <w:proofErr w:type="spellStart"/>
      <w:r w:rsidRPr="004F0748">
        <w:rPr>
          <w:rFonts w:ascii="Times New Roman" w:hAnsi="Times New Roman" w:cs="Times New Roman"/>
          <w:sz w:val="28"/>
          <w:szCs w:val="28"/>
          <w:lang w:val="ru-KZ"/>
        </w:rPr>
        <w:t>gpa</w:t>
      </w:r>
      <w:proofErr w:type="spellEnd"/>
      <w:r w:rsidRPr="004F0748">
        <w:rPr>
          <w:rFonts w:ascii="Times New Roman" w:hAnsi="Times New Roman" w:cs="Times New Roman"/>
          <w:sz w:val="28"/>
          <w:szCs w:val="28"/>
          <w:lang w:val="ru-KZ"/>
        </w:rPr>
        <w:t>) &gt; 3.0;</w:t>
      </w:r>
    </w:p>
    <w:p w14:paraId="3ED2B9E7" w14:textId="77777777" w:rsidR="004F0748" w:rsidRPr="004F0748" w:rsidRDefault="004F0748" w:rsidP="004F0748">
      <w:pPr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4F0748">
        <w:rPr>
          <w:rFonts w:ascii="Times New Roman" w:hAnsi="Times New Roman" w:cs="Times New Roman"/>
          <w:sz w:val="28"/>
          <w:szCs w:val="28"/>
          <w:lang w:val="ru-KZ"/>
        </w:rPr>
        <w:t>ORDER BY — сортировка результата.</w:t>
      </w:r>
    </w:p>
    <w:p w14:paraId="3532959B" w14:textId="77777777" w:rsidR="004F0748" w:rsidRPr="004F0748" w:rsidRDefault="004F0748" w:rsidP="004F0748">
      <w:pPr>
        <w:spacing w:after="0" w:line="240" w:lineRule="auto"/>
        <w:ind w:firstLine="425"/>
        <w:jc w:val="both"/>
        <w:rPr>
          <w:rFonts w:ascii="Times New Roman" w:hAnsi="Times New Roman" w:cs="Times New Roman"/>
          <w:sz w:val="28"/>
          <w:szCs w:val="28"/>
          <w:lang w:val="ru-KZ"/>
        </w:rPr>
      </w:pPr>
      <w:r w:rsidRPr="004F0748">
        <w:rPr>
          <w:rFonts w:ascii="Times New Roman" w:hAnsi="Times New Roman" w:cs="Times New Roman"/>
          <w:sz w:val="28"/>
          <w:szCs w:val="28"/>
          <w:lang w:val="ru-KZ"/>
        </w:rPr>
        <w:t xml:space="preserve">ORDER BY </w:t>
      </w:r>
      <w:proofErr w:type="spellStart"/>
      <w:r w:rsidRPr="004F0748">
        <w:rPr>
          <w:rFonts w:ascii="Times New Roman" w:hAnsi="Times New Roman" w:cs="Times New Roman"/>
          <w:sz w:val="28"/>
          <w:szCs w:val="28"/>
          <w:lang w:val="ru-KZ"/>
        </w:rPr>
        <w:t>student_surname</w:t>
      </w:r>
      <w:proofErr w:type="spellEnd"/>
      <w:r w:rsidRPr="004F0748">
        <w:rPr>
          <w:rFonts w:ascii="Times New Roman" w:hAnsi="Times New Roman" w:cs="Times New Roman"/>
          <w:sz w:val="28"/>
          <w:szCs w:val="28"/>
          <w:lang w:val="ru-KZ"/>
        </w:rPr>
        <w:t xml:space="preserve"> ASC;</w:t>
      </w:r>
    </w:p>
    <w:sectPr w:rsidR="004F0748" w:rsidRPr="004F0748" w:rsidSect="0083477B">
      <w:footerReference w:type="default" r:id="rId10"/>
      <w:pgSz w:w="11906" w:h="16838"/>
      <w:pgMar w:top="1134" w:right="567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BC4E7" w14:textId="77777777" w:rsidR="008C64F2" w:rsidRDefault="008C64F2" w:rsidP="004A2435">
      <w:pPr>
        <w:spacing w:after="0" w:line="240" w:lineRule="auto"/>
      </w:pPr>
      <w:r>
        <w:separator/>
      </w:r>
    </w:p>
  </w:endnote>
  <w:endnote w:type="continuationSeparator" w:id="0">
    <w:p w14:paraId="3510D592" w14:textId="77777777" w:rsidR="008C64F2" w:rsidRDefault="008C64F2" w:rsidP="004A24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960839408"/>
      <w:docPartObj>
        <w:docPartGallery w:val="Page Numbers (Bottom of Page)"/>
        <w:docPartUnique/>
      </w:docPartObj>
    </w:sdtPr>
    <w:sdtEndPr/>
    <w:sdtContent>
      <w:p w14:paraId="34F046EC" w14:textId="0DFA1CC4" w:rsidR="0083477B" w:rsidRPr="0083477B" w:rsidRDefault="0083477B" w:rsidP="00B40DF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3477B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3477B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3477B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3477B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83477B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358D5" w14:textId="02FD13B0" w:rsidR="00C353C7" w:rsidRPr="0083477B" w:rsidRDefault="00C353C7" w:rsidP="00B40DF3">
    <w:pPr>
      <w:pStyle w:val="a5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2F4F0" w14:textId="77777777" w:rsidR="008C64F2" w:rsidRDefault="008C64F2" w:rsidP="004A2435">
      <w:pPr>
        <w:spacing w:after="0" w:line="240" w:lineRule="auto"/>
      </w:pPr>
      <w:r>
        <w:separator/>
      </w:r>
    </w:p>
  </w:footnote>
  <w:footnote w:type="continuationSeparator" w:id="0">
    <w:p w14:paraId="54719B64" w14:textId="77777777" w:rsidR="008C64F2" w:rsidRDefault="008C64F2" w:rsidP="004A24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B5FBA"/>
    <w:multiLevelType w:val="hybridMultilevel"/>
    <w:tmpl w:val="55B80502"/>
    <w:lvl w:ilvl="0" w:tplc="2000000F">
      <w:start w:val="1"/>
      <w:numFmt w:val="decimal"/>
      <w:lvlText w:val="%1."/>
      <w:lvlJc w:val="left"/>
      <w:pPr>
        <w:ind w:left="1145" w:hanging="360"/>
      </w:p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30544B75"/>
    <w:multiLevelType w:val="multilevel"/>
    <w:tmpl w:val="22347388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vertAlign w:val="baseline"/>
      </w:rPr>
    </w:lvl>
  </w:abstractNum>
  <w:abstractNum w:abstractNumId="2" w15:restartNumberingAfterBreak="0">
    <w:nsid w:val="3426636F"/>
    <w:multiLevelType w:val="hybridMultilevel"/>
    <w:tmpl w:val="EC48066A"/>
    <w:lvl w:ilvl="0" w:tplc="2000000F">
      <w:start w:val="1"/>
      <w:numFmt w:val="decimal"/>
      <w:lvlText w:val="%1."/>
      <w:lvlJc w:val="left"/>
      <w:pPr>
        <w:ind w:left="1145" w:hanging="360"/>
      </w:p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" w15:restartNumberingAfterBreak="0">
    <w:nsid w:val="4EEB5747"/>
    <w:multiLevelType w:val="multilevel"/>
    <w:tmpl w:val="EB00F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60007D"/>
    <w:multiLevelType w:val="multilevel"/>
    <w:tmpl w:val="CA8E3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E7E4878"/>
    <w:multiLevelType w:val="multilevel"/>
    <w:tmpl w:val="DF60F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8AE2920"/>
    <w:multiLevelType w:val="multilevel"/>
    <w:tmpl w:val="F89E4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00B1A9C"/>
    <w:multiLevelType w:val="hybridMultilevel"/>
    <w:tmpl w:val="1DFA84A6"/>
    <w:lvl w:ilvl="0" w:tplc="2000000F">
      <w:start w:val="1"/>
      <w:numFmt w:val="decimal"/>
      <w:lvlText w:val="%1."/>
      <w:lvlJc w:val="left"/>
      <w:pPr>
        <w:ind w:left="1145" w:hanging="360"/>
      </w:pPr>
    </w:lvl>
    <w:lvl w:ilvl="1" w:tplc="20000019" w:tentative="1">
      <w:start w:val="1"/>
      <w:numFmt w:val="lowerLetter"/>
      <w:lvlText w:val="%2."/>
      <w:lvlJc w:val="left"/>
      <w:pPr>
        <w:ind w:left="1865" w:hanging="360"/>
      </w:pPr>
    </w:lvl>
    <w:lvl w:ilvl="2" w:tplc="2000001B" w:tentative="1">
      <w:start w:val="1"/>
      <w:numFmt w:val="lowerRoman"/>
      <w:lvlText w:val="%3."/>
      <w:lvlJc w:val="right"/>
      <w:pPr>
        <w:ind w:left="2585" w:hanging="180"/>
      </w:pPr>
    </w:lvl>
    <w:lvl w:ilvl="3" w:tplc="2000000F" w:tentative="1">
      <w:start w:val="1"/>
      <w:numFmt w:val="decimal"/>
      <w:lvlText w:val="%4."/>
      <w:lvlJc w:val="left"/>
      <w:pPr>
        <w:ind w:left="3305" w:hanging="360"/>
      </w:pPr>
    </w:lvl>
    <w:lvl w:ilvl="4" w:tplc="20000019" w:tentative="1">
      <w:start w:val="1"/>
      <w:numFmt w:val="lowerLetter"/>
      <w:lvlText w:val="%5."/>
      <w:lvlJc w:val="left"/>
      <w:pPr>
        <w:ind w:left="4025" w:hanging="360"/>
      </w:pPr>
    </w:lvl>
    <w:lvl w:ilvl="5" w:tplc="2000001B" w:tentative="1">
      <w:start w:val="1"/>
      <w:numFmt w:val="lowerRoman"/>
      <w:lvlText w:val="%6."/>
      <w:lvlJc w:val="right"/>
      <w:pPr>
        <w:ind w:left="4745" w:hanging="180"/>
      </w:pPr>
    </w:lvl>
    <w:lvl w:ilvl="6" w:tplc="2000000F" w:tentative="1">
      <w:start w:val="1"/>
      <w:numFmt w:val="decimal"/>
      <w:lvlText w:val="%7."/>
      <w:lvlJc w:val="left"/>
      <w:pPr>
        <w:ind w:left="5465" w:hanging="360"/>
      </w:pPr>
    </w:lvl>
    <w:lvl w:ilvl="7" w:tplc="20000019" w:tentative="1">
      <w:start w:val="1"/>
      <w:numFmt w:val="lowerLetter"/>
      <w:lvlText w:val="%8."/>
      <w:lvlJc w:val="left"/>
      <w:pPr>
        <w:ind w:left="6185" w:hanging="360"/>
      </w:pPr>
    </w:lvl>
    <w:lvl w:ilvl="8" w:tplc="2000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7E4C7EAC"/>
    <w:multiLevelType w:val="hybridMultilevel"/>
    <w:tmpl w:val="CA546E96"/>
    <w:lvl w:ilvl="0" w:tplc="2000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7"/>
  </w:num>
  <w:num w:numId="4">
    <w:abstractNumId w:val="8"/>
  </w:num>
  <w:num w:numId="5">
    <w:abstractNumId w:val="4"/>
  </w:num>
  <w:num w:numId="6">
    <w:abstractNumId w:val="6"/>
  </w:num>
  <w:num w:numId="7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40AE"/>
    <w:rsid w:val="00030AC0"/>
    <w:rsid w:val="00070377"/>
    <w:rsid w:val="000A4D7B"/>
    <w:rsid w:val="000C5F2C"/>
    <w:rsid w:val="000E7422"/>
    <w:rsid w:val="00131626"/>
    <w:rsid w:val="00136B69"/>
    <w:rsid w:val="001575C6"/>
    <w:rsid w:val="00170E41"/>
    <w:rsid w:val="001A7B1C"/>
    <w:rsid w:val="001C40D9"/>
    <w:rsid w:val="001E3241"/>
    <w:rsid w:val="001E6846"/>
    <w:rsid w:val="00224291"/>
    <w:rsid w:val="0022703C"/>
    <w:rsid w:val="00240D1A"/>
    <w:rsid w:val="0025212A"/>
    <w:rsid w:val="00290AA0"/>
    <w:rsid w:val="00305B11"/>
    <w:rsid w:val="00365551"/>
    <w:rsid w:val="004475D1"/>
    <w:rsid w:val="00487256"/>
    <w:rsid w:val="00492B21"/>
    <w:rsid w:val="004A2435"/>
    <w:rsid w:val="004A322E"/>
    <w:rsid w:val="004C14C6"/>
    <w:rsid w:val="004F0748"/>
    <w:rsid w:val="004F1D41"/>
    <w:rsid w:val="005334B6"/>
    <w:rsid w:val="00567330"/>
    <w:rsid w:val="005718C1"/>
    <w:rsid w:val="005842C8"/>
    <w:rsid w:val="005A2B3E"/>
    <w:rsid w:val="005D3BD6"/>
    <w:rsid w:val="00616A55"/>
    <w:rsid w:val="006301AF"/>
    <w:rsid w:val="0063317B"/>
    <w:rsid w:val="006E5656"/>
    <w:rsid w:val="00707E9B"/>
    <w:rsid w:val="00721998"/>
    <w:rsid w:val="00766584"/>
    <w:rsid w:val="00774E22"/>
    <w:rsid w:val="00784E52"/>
    <w:rsid w:val="00791062"/>
    <w:rsid w:val="00797300"/>
    <w:rsid w:val="007A7D1E"/>
    <w:rsid w:val="00815E95"/>
    <w:rsid w:val="00820E47"/>
    <w:rsid w:val="00832302"/>
    <w:rsid w:val="0083477B"/>
    <w:rsid w:val="00855EAF"/>
    <w:rsid w:val="00866AF9"/>
    <w:rsid w:val="00867A24"/>
    <w:rsid w:val="008763FE"/>
    <w:rsid w:val="008C64F2"/>
    <w:rsid w:val="008F032F"/>
    <w:rsid w:val="00911363"/>
    <w:rsid w:val="00972141"/>
    <w:rsid w:val="00987655"/>
    <w:rsid w:val="009A679C"/>
    <w:rsid w:val="009D7CA8"/>
    <w:rsid w:val="009E0C29"/>
    <w:rsid w:val="00A2204F"/>
    <w:rsid w:val="00A403FC"/>
    <w:rsid w:val="00A72A50"/>
    <w:rsid w:val="00A84E8C"/>
    <w:rsid w:val="00A87E66"/>
    <w:rsid w:val="00AA07AD"/>
    <w:rsid w:val="00AC768D"/>
    <w:rsid w:val="00AF40AE"/>
    <w:rsid w:val="00B1665F"/>
    <w:rsid w:val="00B40DF3"/>
    <w:rsid w:val="00B75B74"/>
    <w:rsid w:val="00B768DC"/>
    <w:rsid w:val="00BA0A69"/>
    <w:rsid w:val="00BC049F"/>
    <w:rsid w:val="00BC0B4A"/>
    <w:rsid w:val="00BC12DD"/>
    <w:rsid w:val="00BD108E"/>
    <w:rsid w:val="00BE4B6B"/>
    <w:rsid w:val="00BE52A0"/>
    <w:rsid w:val="00BE62CA"/>
    <w:rsid w:val="00BF0378"/>
    <w:rsid w:val="00C20D9F"/>
    <w:rsid w:val="00C229FF"/>
    <w:rsid w:val="00C353C7"/>
    <w:rsid w:val="00C5681F"/>
    <w:rsid w:val="00CD1BB0"/>
    <w:rsid w:val="00CD1D7A"/>
    <w:rsid w:val="00CE183F"/>
    <w:rsid w:val="00D03BB1"/>
    <w:rsid w:val="00D06375"/>
    <w:rsid w:val="00D126B5"/>
    <w:rsid w:val="00D40B82"/>
    <w:rsid w:val="00D74222"/>
    <w:rsid w:val="00D76478"/>
    <w:rsid w:val="00D7758F"/>
    <w:rsid w:val="00DA3B68"/>
    <w:rsid w:val="00DB2C88"/>
    <w:rsid w:val="00DD0998"/>
    <w:rsid w:val="00E279B0"/>
    <w:rsid w:val="00F009E0"/>
    <w:rsid w:val="00F1591D"/>
    <w:rsid w:val="00F37F96"/>
    <w:rsid w:val="00F803E1"/>
    <w:rsid w:val="00F95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53988B"/>
  <w15:chartTrackingRefBased/>
  <w15:docId w15:val="{B60316C7-8569-418F-88E1-2BDA2FA39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2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A2435"/>
  </w:style>
  <w:style w:type="paragraph" w:styleId="a5">
    <w:name w:val="footer"/>
    <w:basedOn w:val="a"/>
    <w:link w:val="a6"/>
    <w:uiPriority w:val="99"/>
    <w:unhideWhenUsed/>
    <w:rsid w:val="004A24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A2435"/>
  </w:style>
  <w:style w:type="paragraph" w:styleId="a7">
    <w:name w:val="List Paragraph"/>
    <w:basedOn w:val="a"/>
    <w:uiPriority w:val="34"/>
    <w:qFormat/>
    <w:rsid w:val="00D764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60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7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6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1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1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32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1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0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6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36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6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1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3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9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32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5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68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29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1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3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8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4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9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5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73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25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3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30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3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7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3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B6D86-27E7-411D-8941-90D4DE93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709</Words>
  <Characters>4043</Characters>
  <Application>Microsoft Office Word</Application>
  <DocSecurity>0</DocSecurity>
  <Lines>33</Lines>
  <Paragraphs>9</Paragraphs>
  <ScaleCrop>false</ScaleCrop>
  <Company/>
  <LinksUpToDate>false</LinksUpToDate>
  <CharactersWithSpaces>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104</cp:revision>
  <dcterms:created xsi:type="dcterms:W3CDTF">2025-10-16T16:15:00Z</dcterms:created>
  <dcterms:modified xsi:type="dcterms:W3CDTF">2025-10-17T20:02:00Z</dcterms:modified>
</cp:coreProperties>
</file>